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87" w:tblpY="1471"/>
        <w:tblW w:w="10076" w:type="dxa"/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7286"/>
        <w:gridCol w:w="1395"/>
        <w:gridCol w:w="1395"/>
      </w:tblGrid>
      <w:tr w:rsidR="00B7102F" w:rsidRPr="00A55A57" w14:paraId="5959CE27" w14:textId="77777777" w:rsidTr="007814CF">
        <w:trPr>
          <w:trHeight w:val="473"/>
        </w:trPr>
        <w:tc>
          <w:tcPr>
            <w:tcW w:w="7286" w:type="dxa"/>
            <w:tcBorders>
              <w:top w:val="nil"/>
              <w:left w:val="nil"/>
              <w:bottom w:val="nil"/>
              <w:right w:val="single" w:sz="4" w:space="0" w:color="CE6B29" w:themeColor="text2"/>
            </w:tcBorders>
            <w:shd w:val="clear" w:color="auto" w:fill="CE6B29" w:themeFill="text2"/>
            <w:vAlign w:val="center"/>
          </w:tcPr>
          <w:p w14:paraId="2CEDCD5C" w14:textId="77777777" w:rsidR="00B7102F" w:rsidRPr="009B2ADA" w:rsidRDefault="00B7102F" w:rsidP="007814CF">
            <w:pPr>
              <w:rPr>
                <w:rFonts w:cs="Times New Roman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 w:rsidRPr="009B2ADA">
              <w:rPr>
                <w:b/>
                <w:color w:val="FFFFFF" w:themeColor="background1"/>
                <w:sz w:val="26"/>
                <w:szCs w:val="26"/>
              </w:rPr>
              <w:t>Human Impact on Ecosystems and Population Dynamics</w:t>
            </w:r>
          </w:p>
        </w:tc>
        <w:tc>
          <w:tcPr>
            <w:tcW w:w="1395" w:type="dxa"/>
            <w:tcBorders>
              <w:top w:val="single" w:sz="4" w:space="0" w:color="CE6B29" w:themeColor="text2"/>
              <w:left w:val="single" w:sz="4" w:space="0" w:color="CE6B29" w:themeColor="text2"/>
              <w:bottom w:val="single" w:sz="4" w:space="0" w:color="CE6B29" w:themeColor="text2"/>
              <w:right w:val="single" w:sz="4" w:space="0" w:color="CE6B29" w:themeColor="text2"/>
            </w:tcBorders>
            <w:shd w:val="clear" w:color="auto" w:fill="auto"/>
            <w:vAlign w:val="center"/>
          </w:tcPr>
          <w:p w14:paraId="39EC052F" w14:textId="77777777" w:rsidR="00B7102F" w:rsidRPr="00A55A57" w:rsidRDefault="00B7102F" w:rsidP="007814CF">
            <w:pPr>
              <w:jc w:val="center"/>
              <w:rPr>
                <w:rFonts w:cs="Times New Roman"/>
                <w:color w:val="CE6B29" w:themeColor="text2"/>
                <w:sz w:val="56"/>
                <w:szCs w:val="56"/>
              </w:rPr>
            </w:pPr>
            <w:r>
              <w:rPr>
                <w:rFonts w:cs="Times New Roman"/>
                <w:b/>
                <w:color w:val="CE6B29" w:themeColor="text2"/>
                <w:sz w:val="16"/>
                <w:szCs w:val="16"/>
              </w:rPr>
              <w:t>Science</w:t>
            </w:r>
          </w:p>
        </w:tc>
        <w:tc>
          <w:tcPr>
            <w:tcW w:w="1395" w:type="dxa"/>
            <w:tcBorders>
              <w:top w:val="single" w:sz="4" w:space="0" w:color="CE6B29" w:themeColor="text2"/>
              <w:left w:val="single" w:sz="4" w:space="0" w:color="CE6B29" w:themeColor="text2"/>
              <w:bottom w:val="single" w:sz="4" w:space="0" w:color="CE6B29" w:themeColor="text2"/>
              <w:right w:val="single" w:sz="4" w:space="0" w:color="CE6B29" w:themeColor="text2"/>
            </w:tcBorders>
            <w:shd w:val="clear" w:color="auto" w:fill="auto"/>
            <w:vAlign w:val="center"/>
          </w:tcPr>
          <w:p w14:paraId="2E8FAFD8" w14:textId="77777777" w:rsidR="00B7102F" w:rsidRPr="00A55A57" w:rsidRDefault="00B7102F" w:rsidP="007814CF">
            <w:pPr>
              <w:jc w:val="center"/>
              <w:rPr>
                <w:rFonts w:cs="Times New Roman"/>
                <w:color w:val="CE6B29" w:themeColor="text2"/>
                <w:sz w:val="56"/>
                <w:szCs w:val="56"/>
              </w:rPr>
            </w:pPr>
            <w:r w:rsidRPr="00A55A57">
              <w:rPr>
                <w:rFonts w:cs="Times New Roman"/>
                <w:b/>
                <w:color w:val="CE6B29" w:themeColor="text2"/>
                <w:sz w:val="16"/>
                <w:szCs w:val="16"/>
              </w:rPr>
              <w:t>High School</w:t>
            </w:r>
          </w:p>
        </w:tc>
      </w:tr>
      <w:tr w:rsidR="00B7102F" w:rsidRPr="00A55A57" w14:paraId="61D338BF" w14:textId="77777777" w:rsidTr="007814CF">
        <w:trPr>
          <w:trHeight w:val="1300"/>
        </w:trPr>
        <w:tc>
          <w:tcPr>
            <w:tcW w:w="10076" w:type="dxa"/>
            <w:gridSpan w:val="3"/>
            <w:tcBorders>
              <w:top w:val="single" w:sz="4" w:space="0" w:color="CE6B29" w:themeColor="text2"/>
              <w:left w:val="nil"/>
              <w:bottom w:val="nil"/>
              <w:right w:val="nil"/>
            </w:tcBorders>
            <w:vAlign w:val="bottom"/>
          </w:tcPr>
          <w:p w14:paraId="6546A274" w14:textId="77777777" w:rsidR="00B7102F" w:rsidRPr="00A55A57" w:rsidRDefault="00B7102F" w:rsidP="00B7102F">
            <w:pPr>
              <w:jc w:val="center"/>
              <w:rPr>
                <w:rFonts w:cs="Times New Roman"/>
                <w:color w:val="8CB7C7" w:themeColor="background2"/>
                <w:sz w:val="56"/>
                <w:szCs w:val="32"/>
              </w:rPr>
            </w:pPr>
            <w:bookmarkStart w:id="1" w:name="comm3"/>
            <w:bookmarkEnd w:id="1"/>
            <w:r>
              <w:rPr>
                <w:rFonts w:cs="Times New Roman"/>
                <w:b/>
                <w:color w:val="8CB7C7" w:themeColor="background2"/>
                <w:sz w:val="56"/>
                <w:szCs w:val="32"/>
              </w:rPr>
              <w:t>Common Assignment 3</w:t>
            </w:r>
          </w:p>
        </w:tc>
      </w:tr>
      <w:tr w:rsidR="00B7102F" w:rsidRPr="00A55A57" w14:paraId="28B00B38" w14:textId="77777777" w:rsidTr="007814CF">
        <w:trPr>
          <w:trHeight w:val="112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CB7C7" w:themeFill="background2"/>
            <w:vAlign w:val="center"/>
          </w:tcPr>
          <w:p w14:paraId="7F34D3D8" w14:textId="77777777" w:rsidR="00B7102F" w:rsidRPr="00A55A57" w:rsidRDefault="00B7102F" w:rsidP="00781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56"/>
              </w:rPr>
            </w:pPr>
            <w:r>
              <w:rPr>
                <w:rFonts w:cs="Times New Roman"/>
                <w:b/>
                <w:color w:val="FFFFFF" w:themeColor="background1"/>
                <w:sz w:val="56"/>
              </w:rPr>
              <w:t xml:space="preserve">National Geographic </w:t>
            </w:r>
            <w:r>
              <w:rPr>
                <w:rFonts w:cs="Times New Roman"/>
                <w:b/>
                <w:color w:val="FFFFFF" w:themeColor="background1"/>
                <w:sz w:val="56"/>
              </w:rPr>
              <w:br/>
              <w:t>Conference Presentation</w:t>
            </w:r>
          </w:p>
        </w:tc>
      </w:tr>
      <w:tr w:rsidR="00B7102F" w:rsidRPr="00A55A57" w14:paraId="4793B3AF" w14:textId="77777777" w:rsidTr="007814CF">
        <w:trPr>
          <w:trHeight w:val="112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B1FAA" w14:textId="77777777" w:rsidR="00B7102F" w:rsidRPr="00A55A57" w:rsidRDefault="00B7102F" w:rsidP="007814CF">
            <w:pPr>
              <w:pStyle w:val="01-TOCsectionpageheader"/>
              <w:framePr w:hSpace="0" w:wrap="auto" w:hAnchor="text" w:xAlign="left" w:yAlign="inline"/>
            </w:pPr>
            <w:r w:rsidRPr="00A55A57">
              <w:t>Table of Contents</w:t>
            </w:r>
          </w:p>
          <w:p w14:paraId="33EA78B4" w14:textId="77777777" w:rsidR="00B7102F" w:rsidRDefault="00676072" w:rsidP="00B7102F">
            <w:pPr>
              <w:pStyle w:val="01-TOCsectionitemsA"/>
              <w:framePr w:hSpace="0" w:wrap="auto" w:hAnchor="text" w:xAlign="left" w:yAlign="inline"/>
              <w:numPr>
                <w:ilvl w:val="0"/>
                <w:numId w:val="121"/>
              </w:numPr>
            </w:pPr>
            <w:hyperlink w:anchor="comm3_1" w:history="1">
              <w:r w:rsidR="00513CBF" w:rsidRPr="00367863">
                <w:rPr>
                  <w:rStyle w:val="Hyperlink"/>
                </w:rPr>
                <w:t>National Geographic Conference Presentation Rubric</w:t>
              </w:r>
            </w:hyperlink>
          </w:p>
          <w:p w14:paraId="452550DB" w14:textId="77777777" w:rsidR="00B7102F" w:rsidRPr="00A55A57" w:rsidRDefault="00B7102F" w:rsidP="00513CBF">
            <w:pPr>
              <w:pStyle w:val="01-TOCsectionitemsA"/>
              <w:framePr w:hSpace="0" w:wrap="auto" w:hAnchor="text" w:xAlign="left" w:yAlign="inline"/>
              <w:numPr>
                <w:ilvl w:val="0"/>
                <w:numId w:val="121"/>
              </w:numPr>
            </w:pPr>
            <w:r w:rsidRPr="00A55A57">
              <w:t>Student Materials</w:t>
            </w:r>
          </w:p>
          <w:p w14:paraId="439BB5A1" w14:textId="77777777" w:rsidR="00B7102F" w:rsidRPr="00B7102F" w:rsidRDefault="00676072" w:rsidP="00F21817">
            <w:pPr>
              <w:pStyle w:val="01-TOCsectionitemlevelb"/>
              <w:framePr w:hSpace="0" w:wrap="auto" w:hAnchor="text" w:xAlign="left" w:yAlign="inline"/>
              <w:numPr>
                <w:ilvl w:val="0"/>
                <w:numId w:val="125"/>
              </w:numPr>
            </w:pPr>
            <w:hyperlink w:anchor="comm3_2" w:history="1">
              <w:r w:rsidR="00B7102F" w:rsidRPr="00367863">
                <w:rPr>
                  <w:rStyle w:val="Hyperlink"/>
                  <w:rFonts w:eastAsia="Calibri"/>
                </w:rPr>
                <w:t>National Geographic Conference Presentation Student Instructions</w:t>
              </w:r>
            </w:hyperlink>
          </w:p>
        </w:tc>
      </w:tr>
    </w:tbl>
    <w:p w14:paraId="08612462" w14:textId="77777777" w:rsidR="00FA7ECC" w:rsidRPr="00FA7ECC" w:rsidRDefault="00FA7ECC" w:rsidP="00FA7ECC">
      <w:pPr>
        <w:rPr>
          <w:rFonts w:eastAsia="Calibri"/>
        </w:rPr>
        <w:sectPr w:rsidR="00FA7ECC" w:rsidRPr="00FA7ECC" w:rsidSect="00722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080" w:left="1080" w:header="720" w:footer="720" w:gutter="0"/>
          <w:cols w:space="720"/>
        </w:sectPr>
      </w:pPr>
    </w:p>
    <w:p w14:paraId="11BD74FC" w14:textId="77777777" w:rsidR="004F7BC7" w:rsidRPr="00D357B1" w:rsidRDefault="004F7BC7" w:rsidP="00B7102F">
      <w:pPr>
        <w:pStyle w:val="02-studentheadA"/>
      </w:pPr>
      <w:bookmarkStart w:id="2" w:name="comm3_1"/>
      <w:bookmarkEnd w:id="2"/>
      <w:r w:rsidRPr="00D357B1">
        <w:lastRenderedPageBreak/>
        <w:t>National Geographic Conference Presentation</w:t>
      </w:r>
      <w:r w:rsidR="00B7102F">
        <w:t xml:space="preserve"> Rubric</w:t>
      </w:r>
    </w:p>
    <w:p w14:paraId="2C3D8F8F" w14:textId="77777777" w:rsidR="004F7BC7" w:rsidRPr="001558A8" w:rsidRDefault="004F7BC7" w:rsidP="004F7BC7">
      <w:pPr>
        <w:jc w:val="center"/>
        <w:rPr>
          <w:b/>
          <w:u w:val="single"/>
        </w:rPr>
      </w:pPr>
    </w:p>
    <w:p w14:paraId="50B93AA3" w14:textId="77777777" w:rsidR="004F7BC7" w:rsidRPr="00CD67D2" w:rsidRDefault="004F7BC7" w:rsidP="004F7BC7">
      <w:pPr>
        <w:rPr>
          <w:rFonts w:cs="Arial"/>
        </w:rPr>
      </w:pPr>
      <w:r w:rsidRPr="00CD67D2">
        <w:rPr>
          <w:rFonts w:cs="Arial"/>
        </w:rPr>
        <w:t>Presenter: _____________</w:t>
      </w:r>
      <w:r w:rsidR="00CD67D2">
        <w:rPr>
          <w:rFonts w:cs="Arial"/>
        </w:rPr>
        <w:t>________________________________</w:t>
      </w:r>
      <w:r w:rsidRPr="00CD67D2">
        <w:rPr>
          <w:rFonts w:cs="Arial"/>
        </w:rPr>
        <w:t>_____________________</w:t>
      </w:r>
    </w:p>
    <w:p w14:paraId="6D0B6950" w14:textId="77777777" w:rsidR="004F7BC7" w:rsidRPr="00CD67D2" w:rsidRDefault="004F7BC7" w:rsidP="004F7BC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1440"/>
        <w:gridCol w:w="1530"/>
        <w:gridCol w:w="1440"/>
      </w:tblGrid>
      <w:tr w:rsidR="000E685C" w14:paraId="51C7D380" w14:textId="77777777" w:rsidTr="000E685C">
        <w:tc>
          <w:tcPr>
            <w:tcW w:w="3888" w:type="dxa"/>
          </w:tcPr>
          <w:p w14:paraId="69D403B1" w14:textId="77777777" w:rsidR="000E685C" w:rsidRDefault="000E685C" w:rsidP="00CD67D2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rPr>
                <w:rFonts w:cs="Arial"/>
                <w:b/>
              </w:rPr>
            </w:pPr>
            <w:r w:rsidRPr="00CD67D2">
              <w:rPr>
                <w:rFonts w:cs="Arial"/>
                <w:b/>
              </w:rPr>
              <w:t>SPEAKING SKILLS</w:t>
            </w:r>
          </w:p>
        </w:tc>
        <w:tc>
          <w:tcPr>
            <w:tcW w:w="1260" w:type="dxa"/>
          </w:tcPr>
          <w:p w14:paraId="059E9138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All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2F35C4BF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  <w:szCs w:val="18"/>
              </w:rPr>
              <w:t>Most elements</w:t>
            </w:r>
            <w:r w:rsidRPr="00CD67D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present</w:t>
            </w:r>
          </w:p>
        </w:tc>
        <w:tc>
          <w:tcPr>
            <w:tcW w:w="1530" w:type="dxa"/>
          </w:tcPr>
          <w:p w14:paraId="3CC99E17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Some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1DC2B5DE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No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</w:tr>
    </w:tbl>
    <w:p w14:paraId="7A09A4C5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b/>
          <w:sz w:val="22"/>
          <w:szCs w:val="22"/>
        </w:rPr>
        <w:t>Delivery</w:t>
      </w:r>
      <w:r w:rsidRPr="00CD67D2">
        <w:rPr>
          <w:rFonts w:cs="Arial"/>
          <w:sz w:val="16"/>
        </w:rPr>
        <w:t xml:space="preserve"> </w:t>
      </w:r>
      <w:r w:rsidR="00CD67D2">
        <w:rPr>
          <w:rFonts w:cs="Arial"/>
          <w:sz w:val="16"/>
        </w:rPr>
        <w:br/>
      </w:r>
      <w:r w:rsidRPr="00CD67D2">
        <w:rPr>
          <w:rFonts w:cs="Arial"/>
          <w:sz w:val="18"/>
          <w:szCs w:val="18"/>
        </w:rPr>
        <w:t>(Presenter doesn’t rush</w:t>
      </w:r>
      <w:r w:rsidR="002C1617" w:rsidRPr="00CD67D2">
        <w:rPr>
          <w:rFonts w:cs="Arial"/>
          <w:sz w:val="18"/>
          <w:szCs w:val="18"/>
        </w:rPr>
        <w:t>;</w:t>
      </w:r>
      <w:r w:rsidRPr="00CD67D2">
        <w:rPr>
          <w:rFonts w:cs="Arial"/>
          <w:sz w:val="18"/>
          <w:szCs w:val="18"/>
        </w:rPr>
        <w:t xml:space="preserve"> shows enthusiasm</w:t>
      </w:r>
      <w:r w:rsidR="002C1617" w:rsidRPr="00CD67D2">
        <w:rPr>
          <w:rFonts w:cs="Arial"/>
          <w:sz w:val="18"/>
          <w:szCs w:val="18"/>
        </w:rPr>
        <w:t>;</w:t>
      </w:r>
      <w:r w:rsidRPr="00CD67D2">
        <w:rPr>
          <w:rFonts w:cs="Arial"/>
          <w:sz w:val="18"/>
          <w:szCs w:val="18"/>
        </w:rPr>
        <w:t xml:space="preserve"> </w:t>
      </w:r>
      <w:r w:rsidR="00CD67D2">
        <w:rPr>
          <w:rFonts w:cs="Arial"/>
          <w:sz w:val="18"/>
          <w:szCs w:val="18"/>
        </w:rPr>
        <w:br/>
      </w:r>
      <w:r w:rsidR="002C1617" w:rsidRPr="00CD67D2">
        <w:rPr>
          <w:rFonts w:cs="Arial"/>
          <w:sz w:val="18"/>
          <w:szCs w:val="18"/>
        </w:rPr>
        <w:t xml:space="preserve">and </w:t>
      </w:r>
      <w:r w:rsidRPr="00CD67D2">
        <w:rPr>
          <w:rFonts w:cs="Arial"/>
          <w:sz w:val="18"/>
          <w:szCs w:val="18"/>
        </w:rPr>
        <w:t xml:space="preserve">avoids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like,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 xml:space="preserve">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um,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 xml:space="preserve">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kind of,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 xml:space="preserve">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you</w:t>
      </w:r>
      <w:r w:rsidR="00CD67D2" w:rsidRPr="00CD67D2">
        <w:rPr>
          <w:rFonts w:cs="Arial"/>
          <w:sz w:val="18"/>
          <w:szCs w:val="18"/>
        </w:rPr>
        <w:t xml:space="preserve"> know</w:t>
      </w:r>
      <w:r w:rsidR="00CD67D2" w:rsidRPr="00D357B1">
        <w:rPr>
          <w:rFonts w:cs="Arial"/>
          <w:sz w:val="18"/>
          <w:szCs w:val="18"/>
        </w:rPr>
        <w:t>,</w:t>
      </w:r>
      <w:r w:rsidR="00CD67D2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ab/>
      </w:r>
      <w:r w:rsidRPr="00D357B1">
        <w:rPr>
          <w:rFonts w:cs="Arial"/>
          <w:sz w:val="18"/>
          <w:szCs w:val="18"/>
        </w:rPr>
        <w:tab/>
      </w:r>
      <w:r w:rsidRPr="00D357B1">
        <w:rPr>
          <w:rFonts w:cs="Arial"/>
          <w:b/>
          <w:sz w:val="18"/>
          <w:szCs w:val="18"/>
        </w:rPr>
        <w:t xml:space="preserve"> </w:t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5F032083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D357B1">
        <w:rPr>
          <w:rFonts w:cs="Arial"/>
          <w:sz w:val="18"/>
          <w:szCs w:val="18"/>
        </w:rPr>
        <w:t>etc.</w:t>
      </w:r>
      <w:r w:rsidRPr="00CD67D2">
        <w:rPr>
          <w:rFonts w:cs="Arial"/>
          <w:i/>
          <w:sz w:val="18"/>
          <w:szCs w:val="18"/>
        </w:rPr>
        <w:t xml:space="preserve"> </w:t>
      </w:r>
      <w:r w:rsidRPr="00CD67D2">
        <w:rPr>
          <w:rFonts w:cs="Arial"/>
          <w:sz w:val="18"/>
          <w:szCs w:val="18"/>
        </w:rPr>
        <w:t xml:space="preserve">Uses complete sentences.) </w:t>
      </w:r>
    </w:p>
    <w:p w14:paraId="160320AD" w14:textId="77777777" w:rsidR="004F7BC7" w:rsidRPr="00CD67D2" w:rsidRDefault="004F7BC7" w:rsidP="004F7BC7">
      <w:pPr>
        <w:rPr>
          <w:rFonts w:cs="Arial"/>
          <w:sz w:val="16"/>
        </w:rPr>
      </w:pPr>
    </w:p>
    <w:p w14:paraId="11095395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b/>
          <w:sz w:val="22"/>
          <w:szCs w:val="22"/>
        </w:rPr>
        <w:t>Body Language</w:t>
      </w:r>
      <w:r w:rsidRPr="00CD67D2">
        <w:rPr>
          <w:rFonts w:cs="Arial"/>
          <w:b/>
          <w:sz w:val="20"/>
        </w:rPr>
        <w:t xml:space="preserve"> </w:t>
      </w:r>
      <w:r w:rsidR="00CD67D2">
        <w:rPr>
          <w:rFonts w:cs="Arial"/>
          <w:b/>
          <w:sz w:val="20"/>
        </w:rPr>
        <w:br/>
      </w:r>
      <w:r w:rsidRPr="00CD67D2">
        <w:rPr>
          <w:rFonts w:cs="Arial"/>
          <w:sz w:val="18"/>
          <w:szCs w:val="18"/>
        </w:rPr>
        <w:t>(Presenter keeps head up,</w:t>
      </w:r>
      <w:r w:rsidR="00CD67D2" w:rsidRPr="00CD67D2">
        <w:rPr>
          <w:rFonts w:cs="Arial"/>
          <w:sz w:val="18"/>
          <w:szCs w:val="18"/>
        </w:rPr>
        <w:t xml:space="preserve"> does not read,</w:t>
      </w:r>
    </w:p>
    <w:p w14:paraId="2DD84097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peaks to the whole</w:t>
      </w:r>
      <w:r w:rsidR="00CD67D2" w:rsidRPr="00CD67D2">
        <w:rPr>
          <w:rFonts w:cs="Arial"/>
          <w:sz w:val="18"/>
          <w:szCs w:val="18"/>
        </w:rPr>
        <w:t xml:space="preserve"> audience, stands up</w:t>
      </w:r>
      <w:r w:rsidR="00054659" w:rsidRPr="00CD67D2">
        <w:rPr>
          <w:rFonts w:cs="Arial"/>
          <w:i/>
          <w:sz w:val="18"/>
          <w:szCs w:val="18"/>
        </w:rPr>
        <w:tab/>
      </w:r>
      <w:r w:rsidR="000E685C">
        <w:rPr>
          <w:rFonts w:cs="Arial"/>
          <w:i/>
          <w:sz w:val="18"/>
          <w:szCs w:val="18"/>
        </w:rPr>
        <w:tab/>
      </w:r>
      <w:r w:rsidRPr="00CD67D2">
        <w:rPr>
          <w:rFonts w:cs="Arial"/>
          <w:b/>
          <w:i/>
          <w:sz w:val="18"/>
          <w:szCs w:val="18"/>
        </w:rPr>
        <w:t xml:space="preserve"> </w:t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5C32A2F1" w14:textId="77777777" w:rsidR="004F7BC7" w:rsidRPr="00CD67D2" w:rsidRDefault="000E685C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traight,</w:t>
      </w:r>
      <w:r>
        <w:rPr>
          <w:rFonts w:cs="Arial"/>
          <w:sz w:val="18"/>
          <w:szCs w:val="18"/>
        </w:rPr>
        <w:t xml:space="preserve"> </w:t>
      </w:r>
      <w:r w:rsidR="004F7BC7" w:rsidRPr="00CD67D2">
        <w:rPr>
          <w:rFonts w:cs="Arial"/>
          <w:sz w:val="18"/>
          <w:szCs w:val="18"/>
        </w:rPr>
        <w:t xml:space="preserve">faces </w:t>
      </w:r>
      <w:r w:rsidR="00CD67D2" w:rsidRPr="00CD67D2">
        <w:rPr>
          <w:rFonts w:cs="Arial"/>
          <w:sz w:val="18"/>
          <w:szCs w:val="18"/>
        </w:rPr>
        <w:t>audience, and doesn’t fidget.)</w:t>
      </w:r>
    </w:p>
    <w:p w14:paraId="1DA1D956" w14:textId="77777777" w:rsidR="004F7BC7" w:rsidRPr="00CD67D2" w:rsidRDefault="004F7BC7" w:rsidP="004F7BC7">
      <w:pPr>
        <w:rPr>
          <w:rFonts w:cs="Arial"/>
          <w:sz w:val="16"/>
        </w:rPr>
      </w:pPr>
    </w:p>
    <w:p w14:paraId="651B6D4A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b/>
          <w:sz w:val="22"/>
          <w:szCs w:val="22"/>
        </w:rPr>
        <w:t>Volume</w:t>
      </w:r>
      <w:r w:rsidRPr="00CD67D2">
        <w:rPr>
          <w:rFonts w:cs="Arial"/>
          <w:sz w:val="16"/>
        </w:rPr>
        <w:t xml:space="preserve"> </w:t>
      </w:r>
      <w:r w:rsidR="00CD67D2">
        <w:rPr>
          <w:rFonts w:cs="Arial"/>
          <w:sz w:val="16"/>
        </w:rPr>
        <w:br/>
      </w:r>
      <w:r w:rsidRPr="00CD67D2">
        <w:rPr>
          <w:rFonts w:cs="Arial"/>
          <w:sz w:val="18"/>
          <w:szCs w:val="18"/>
        </w:rPr>
        <w:t>(Presenter can be easily heard by</w:t>
      </w:r>
    </w:p>
    <w:p w14:paraId="683CA0CC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all. No gum, etc.)</w:t>
      </w:r>
      <w:r w:rsidRPr="00CD67D2">
        <w:rPr>
          <w:rFonts w:cs="Arial"/>
          <w:i/>
          <w:sz w:val="18"/>
          <w:szCs w:val="18"/>
        </w:rPr>
        <w:t xml:space="preserve">   </w:t>
      </w:r>
      <w:r w:rsidRPr="00CD67D2">
        <w:rPr>
          <w:rFonts w:cs="Arial"/>
          <w:i/>
          <w:sz w:val="18"/>
          <w:szCs w:val="18"/>
        </w:rPr>
        <w:tab/>
      </w:r>
      <w:r w:rsidRPr="00CD67D2">
        <w:rPr>
          <w:rFonts w:cs="Arial"/>
          <w:i/>
          <w:sz w:val="18"/>
          <w:szCs w:val="18"/>
        </w:rPr>
        <w:tab/>
      </w:r>
      <w:r w:rsidRPr="00CD67D2">
        <w:rPr>
          <w:rFonts w:cs="Arial"/>
          <w:i/>
          <w:sz w:val="18"/>
          <w:szCs w:val="18"/>
        </w:rPr>
        <w:tab/>
      </w:r>
      <w:r w:rsidRPr="00CD67D2">
        <w:rPr>
          <w:rFonts w:cs="Arial"/>
          <w:i/>
          <w:sz w:val="18"/>
          <w:szCs w:val="18"/>
        </w:rPr>
        <w:tab/>
        <w:t xml:space="preserve"> </w:t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78F1A80B" w14:textId="77777777" w:rsidR="004F7BC7" w:rsidRPr="00CD67D2" w:rsidRDefault="004F7BC7" w:rsidP="004F7BC7">
      <w:pPr>
        <w:rPr>
          <w:rFonts w:cs="Arial"/>
          <w:sz w:val="16"/>
        </w:rPr>
      </w:pPr>
    </w:p>
    <w:p w14:paraId="69C8AA73" w14:textId="77777777" w:rsidR="004F7BC7" w:rsidRPr="00CD67D2" w:rsidRDefault="004F7BC7" w:rsidP="004F7BC7">
      <w:pPr>
        <w:rPr>
          <w:rFonts w:cs="Arial"/>
          <w:sz w:val="16"/>
        </w:rPr>
      </w:pPr>
      <w:r w:rsidRPr="00CD67D2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BA6A3" wp14:editId="06249941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6497955" cy="0"/>
                <wp:effectExtent l="0" t="0" r="29845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pt" to="513.1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" strokecolor="#17375e [3213]" strokeweight="2.25pt"/>
            </w:pict>
          </mc:Fallback>
        </mc:AlternateContent>
      </w:r>
    </w:p>
    <w:p w14:paraId="523FF2BD" w14:textId="77777777" w:rsidR="004F7BC7" w:rsidRPr="00CD67D2" w:rsidRDefault="004F7BC7" w:rsidP="004F7BC7">
      <w:pPr>
        <w:rPr>
          <w:rFonts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1440"/>
        <w:gridCol w:w="1530"/>
        <w:gridCol w:w="1440"/>
      </w:tblGrid>
      <w:tr w:rsidR="000E685C" w14:paraId="7D3FE8AE" w14:textId="77777777" w:rsidTr="000E685C">
        <w:tc>
          <w:tcPr>
            <w:tcW w:w="3888" w:type="dxa"/>
          </w:tcPr>
          <w:p w14:paraId="7A502B40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ENT</w:t>
            </w:r>
          </w:p>
        </w:tc>
        <w:tc>
          <w:tcPr>
            <w:tcW w:w="1260" w:type="dxa"/>
          </w:tcPr>
          <w:p w14:paraId="70983A59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All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1B034B2A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  <w:szCs w:val="18"/>
              </w:rPr>
              <w:t>Most elements</w:t>
            </w:r>
            <w:r w:rsidRPr="00CD67D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present</w:t>
            </w:r>
          </w:p>
        </w:tc>
        <w:tc>
          <w:tcPr>
            <w:tcW w:w="1530" w:type="dxa"/>
          </w:tcPr>
          <w:p w14:paraId="68675436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Some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5F16802B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No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</w:tr>
    </w:tbl>
    <w:p w14:paraId="17CE4D1B" w14:textId="77777777" w:rsidR="004F7BC7" w:rsidRPr="00CD67D2" w:rsidRDefault="004F7BC7" w:rsidP="004F7BC7">
      <w:pPr>
        <w:rPr>
          <w:rFonts w:cs="Arial"/>
          <w:sz w:val="22"/>
          <w:szCs w:val="22"/>
        </w:rPr>
      </w:pPr>
      <w:r w:rsidRPr="00CD67D2">
        <w:rPr>
          <w:rFonts w:cs="Arial"/>
          <w:b/>
          <w:sz w:val="22"/>
          <w:szCs w:val="22"/>
        </w:rPr>
        <w:t>Introduction</w:t>
      </w:r>
      <w:r w:rsidRPr="00CD67D2">
        <w:rPr>
          <w:rFonts w:cs="Arial"/>
          <w:sz w:val="22"/>
          <w:szCs w:val="22"/>
        </w:rPr>
        <w:tab/>
      </w:r>
      <w:r w:rsidRPr="00CD67D2">
        <w:rPr>
          <w:rFonts w:cs="Arial"/>
          <w:sz w:val="22"/>
          <w:szCs w:val="22"/>
        </w:rPr>
        <w:tab/>
      </w:r>
      <w:r w:rsidRPr="00CD67D2">
        <w:rPr>
          <w:rFonts w:cs="Arial"/>
          <w:sz w:val="22"/>
          <w:szCs w:val="22"/>
        </w:rPr>
        <w:tab/>
      </w:r>
      <w:r w:rsidRPr="00CD67D2">
        <w:rPr>
          <w:rFonts w:cs="Arial"/>
          <w:sz w:val="22"/>
          <w:szCs w:val="22"/>
        </w:rPr>
        <w:tab/>
      </w:r>
    </w:p>
    <w:p w14:paraId="6070BBE1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begins with a clear focus/thesis</w:t>
      </w:r>
      <w:r w:rsidR="00054659" w:rsidRPr="00CD67D2">
        <w:rPr>
          <w:rFonts w:cs="Arial"/>
          <w:sz w:val="18"/>
          <w:szCs w:val="18"/>
        </w:rPr>
        <w:t>.</w:t>
      </w:r>
      <w:r w:rsidRPr="00CD67D2">
        <w:rPr>
          <w:rFonts w:cs="Arial"/>
          <w:sz w:val="18"/>
          <w:szCs w:val="18"/>
        </w:rPr>
        <w:t xml:space="preserve"> </w:t>
      </w:r>
      <w:r w:rsidR="00054659"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5FE493FB" w14:textId="77777777" w:rsidR="004F7BC7" w:rsidRPr="00CD67D2" w:rsidRDefault="004F7BC7" w:rsidP="004F7BC7">
      <w:pPr>
        <w:rPr>
          <w:rFonts w:cs="Arial"/>
          <w:sz w:val="16"/>
        </w:rPr>
      </w:pPr>
    </w:p>
    <w:p w14:paraId="5F0DFDF1" w14:textId="77777777" w:rsidR="004F7BC7" w:rsidRPr="00CD67D2" w:rsidRDefault="004F7BC7" w:rsidP="004F7BC7">
      <w:pPr>
        <w:rPr>
          <w:rFonts w:cs="Arial"/>
          <w:b/>
          <w:sz w:val="22"/>
          <w:szCs w:val="22"/>
        </w:rPr>
      </w:pPr>
      <w:r w:rsidRPr="00CD67D2">
        <w:rPr>
          <w:rFonts w:cs="Arial"/>
          <w:b/>
          <w:sz w:val="22"/>
          <w:szCs w:val="22"/>
        </w:rPr>
        <w:t>Topic Development</w:t>
      </w:r>
    </w:p>
    <w:p w14:paraId="36D3E6C2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includes all elements</w:t>
      </w:r>
      <w:r w:rsidR="00054659" w:rsidRPr="00CD67D2">
        <w:rPr>
          <w:rFonts w:cs="Arial"/>
          <w:sz w:val="18"/>
          <w:szCs w:val="18"/>
        </w:rPr>
        <w:t>:</w:t>
      </w:r>
      <w:r w:rsidRPr="00CD67D2">
        <w:rPr>
          <w:rFonts w:cs="Arial"/>
          <w:sz w:val="18"/>
          <w:szCs w:val="18"/>
        </w:rPr>
        <w:t xml:space="preserve"> </w:t>
      </w:r>
    </w:p>
    <w:p w14:paraId="7A488301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description of ecosystem, description of</w:t>
      </w:r>
      <w:r w:rsidRPr="00CD67D2">
        <w:rPr>
          <w:rFonts w:cs="Arial"/>
          <w:sz w:val="18"/>
          <w:szCs w:val="18"/>
        </w:rPr>
        <w:tab/>
      </w:r>
      <w:r w:rsidR="007701C0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4AD6B818" w14:textId="77777777" w:rsidR="004F7BC7" w:rsidRPr="00CD67D2" w:rsidRDefault="007701C0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pecies,</w:t>
      </w:r>
      <w:r w:rsidR="00BB022D">
        <w:rPr>
          <w:rFonts w:cs="Arial"/>
          <w:sz w:val="18"/>
          <w:szCs w:val="18"/>
        </w:rPr>
        <w:t xml:space="preserve"> </w:t>
      </w:r>
      <w:r w:rsidR="004F7BC7" w:rsidRPr="00CD67D2">
        <w:rPr>
          <w:rFonts w:cs="Arial"/>
          <w:sz w:val="18"/>
          <w:szCs w:val="18"/>
        </w:rPr>
        <w:t>human impacts, and proposed</w:t>
      </w:r>
      <w:r>
        <w:rPr>
          <w:rFonts w:cs="Arial"/>
          <w:sz w:val="18"/>
          <w:szCs w:val="18"/>
        </w:rPr>
        <w:br/>
      </w:r>
      <w:r w:rsidRPr="00CD67D2">
        <w:rPr>
          <w:rFonts w:cs="Arial"/>
          <w:sz w:val="18"/>
          <w:szCs w:val="18"/>
        </w:rPr>
        <w:t>solution.</w:t>
      </w:r>
    </w:p>
    <w:p w14:paraId="2A615EF1" w14:textId="77777777" w:rsidR="004F7BC7" w:rsidRPr="00CD67D2" w:rsidRDefault="004F7BC7" w:rsidP="007701C0">
      <w:pPr>
        <w:ind w:left="360" w:hanging="360"/>
        <w:rPr>
          <w:rFonts w:cs="Arial"/>
          <w:sz w:val="18"/>
          <w:szCs w:val="18"/>
        </w:rPr>
      </w:pPr>
    </w:p>
    <w:p w14:paraId="7483FE71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is clearly organized</w:t>
      </w:r>
      <w:r w:rsidR="00054659" w:rsidRPr="00CD67D2">
        <w:rPr>
          <w:rFonts w:cs="Arial"/>
          <w:sz w:val="18"/>
          <w:szCs w:val="18"/>
        </w:rPr>
        <w:t>.</w:t>
      </w:r>
    </w:p>
    <w:p w14:paraId="06C52C6A" w14:textId="77777777" w:rsidR="004F7BC7" w:rsidRPr="00CD67D2" w:rsidRDefault="004F7BC7" w:rsidP="007701C0">
      <w:pPr>
        <w:ind w:left="360"/>
        <w:rPr>
          <w:rFonts w:cs="Arial"/>
          <w:b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Material is logically sequenced, related 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55459F9F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to thesis, and not repetitive.</w:t>
      </w:r>
    </w:p>
    <w:p w14:paraId="6B096AAE" w14:textId="77777777" w:rsidR="004F7BC7" w:rsidRPr="00CD67D2" w:rsidRDefault="004F7BC7" w:rsidP="007701C0">
      <w:pPr>
        <w:ind w:left="360" w:hanging="360"/>
        <w:rPr>
          <w:rFonts w:cs="Arial"/>
          <w:sz w:val="18"/>
          <w:szCs w:val="18"/>
        </w:rPr>
      </w:pPr>
    </w:p>
    <w:p w14:paraId="634E7FD5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Presentation shows full grasp and </w:t>
      </w:r>
    </w:p>
    <w:p w14:paraId="558AFA80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understanding of the material using 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4FB8DE76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upporting evidence</w:t>
      </w:r>
      <w:r w:rsidR="00054659" w:rsidRPr="00CD67D2">
        <w:rPr>
          <w:rFonts w:cs="Arial"/>
          <w:sz w:val="18"/>
          <w:szCs w:val="18"/>
        </w:rPr>
        <w:t>.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</w:p>
    <w:p w14:paraId="023B262B" w14:textId="77777777" w:rsidR="004F7BC7" w:rsidRPr="00CD67D2" w:rsidRDefault="004F7BC7" w:rsidP="007701C0">
      <w:pPr>
        <w:ind w:left="360" w:hanging="360"/>
        <w:rPr>
          <w:rFonts w:cs="Arial"/>
          <w:sz w:val="18"/>
          <w:szCs w:val="18"/>
        </w:rPr>
      </w:pPr>
    </w:p>
    <w:p w14:paraId="3233F62C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er makes connections</w:t>
      </w:r>
    </w:p>
    <w:p w14:paraId="0E77B275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using the visual aid</w:t>
      </w:r>
      <w:r w:rsidR="00054659" w:rsidRPr="00CD67D2">
        <w:rPr>
          <w:rFonts w:cs="Arial"/>
          <w:sz w:val="18"/>
          <w:szCs w:val="18"/>
        </w:rPr>
        <w:t xml:space="preserve">, </w:t>
      </w:r>
      <w:r w:rsidRPr="00CD67D2">
        <w:rPr>
          <w:rFonts w:cs="Arial"/>
          <w:sz w:val="18"/>
          <w:szCs w:val="18"/>
        </w:rPr>
        <w:t xml:space="preserve">including formatting, </w:t>
      </w:r>
    </w:p>
    <w:p w14:paraId="2105ED06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graphics, and/or multimedia to aid in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7B62D3B2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comprehension. </w:t>
      </w:r>
    </w:p>
    <w:p w14:paraId="19604FAC" w14:textId="77777777" w:rsidR="004F7BC7" w:rsidRPr="00CD67D2" w:rsidRDefault="004F7BC7" w:rsidP="004F7BC7">
      <w:pPr>
        <w:rPr>
          <w:rFonts w:cs="Arial"/>
          <w:sz w:val="16"/>
        </w:rPr>
      </w:pPr>
    </w:p>
    <w:p w14:paraId="1EDD44A4" w14:textId="77777777" w:rsidR="004F7BC7" w:rsidRPr="00CD67D2" w:rsidRDefault="004F7BC7" w:rsidP="004F7BC7">
      <w:pPr>
        <w:rPr>
          <w:rFonts w:cs="Arial"/>
          <w:b/>
          <w:sz w:val="22"/>
          <w:szCs w:val="22"/>
        </w:rPr>
      </w:pPr>
      <w:r w:rsidRPr="00CD67D2">
        <w:rPr>
          <w:rFonts w:cs="Arial"/>
          <w:b/>
          <w:sz w:val="22"/>
          <w:szCs w:val="22"/>
        </w:rPr>
        <w:t>Conclusion</w:t>
      </w:r>
    </w:p>
    <w:p w14:paraId="299F022C" w14:textId="77777777" w:rsidR="004F7BC7" w:rsidRPr="00CD67D2" w:rsidRDefault="004F7BC7" w:rsidP="007701C0">
      <w:pPr>
        <w:pStyle w:val="ListParagraph"/>
        <w:numPr>
          <w:ilvl w:val="0"/>
          <w:numId w:val="38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highlights key ideas</w:t>
      </w:r>
    </w:p>
    <w:p w14:paraId="54232D79" w14:textId="77777777" w:rsidR="004F7BC7" w:rsidRPr="00CD67D2" w:rsidRDefault="004F7BC7" w:rsidP="007701C0">
      <w:pPr>
        <w:ind w:firstLine="360"/>
        <w:rPr>
          <w:rFonts w:cs="Arial"/>
          <w:b/>
          <w:sz w:val="18"/>
          <w:szCs w:val="18"/>
        </w:rPr>
      </w:pPr>
      <w:r w:rsidRPr="00CD67D2">
        <w:rPr>
          <w:rFonts w:cs="Arial"/>
          <w:sz w:val="18"/>
          <w:szCs w:val="18"/>
        </w:rPr>
        <w:t>and concludes with a strong final statement.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64944C7A" w14:textId="77777777" w:rsidR="004F7BC7" w:rsidRPr="00CD67D2" w:rsidRDefault="004F7BC7" w:rsidP="007701C0">
      <w:pPr>
        <w:rPr>
          <w:rFonts w:cs="Arial"/>
          <w:sz w:val="18"/>
          <w:szCs w:val="18"/>
        </w:rPr>
      </w:pPr>
    </w:p>
    <w:p w14:paraId="2846D623" w14:textId="77777777" w:rsidR="004F7BC7" w:rsidRPr="00CD67D2" w:rsidRDefault="004F7BC7" w:rsidP="007701C0">
      <w:pPr>
        <w:pStyle w:val="ListParagraph"/>
        <w:numPr>
          <w:ilvl w:val="0"/>
          <w:numId w:val="38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er fields questions easily.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4091D32F" w14:textId="77777777" w:rsidR="004F7BC7" w:rsidRPr="00CD67D2" w:rsidRDefault="004F7BC7" w:rsidP="004F7BC7">
      <w:pPr>
        <w:rPr>
          <w:rFonts w:cs="Arial"/>
          <w:sz w:val="18"/>
          <w:szCs w:val="18"/>
        </w:rPr>
      </w:pPr>
    </w:p>
    <w:p w14:paraId="355F7D14" w14:textId="77777777" w:rsidR="004F7BC7" w:rsidRPr="00CD67D2" w:rsidRDefault="004F7BC7" w:rsidP="004F7BC7">
      <w:pPr>
        <w:rPr>
          <w:rFonts w:cs="Arial"/>
          <w:sz w:val="16"/>
        </w:rPr>
      </w:pPr>
    </w:p>
    <w:p w14:paraId="2B4E3B4A" w14:textId="77777777" w:rsidR="004F7BC7" w:rsidRPr="00CD67D2" w:rsidRDefault="004F7BC7" w:rsidP="004F7BC7">
      <w:pPr>
        <w:rPr>
          <w:rFonts w:cs="Arial"/>
          <w:sz w:val="16"/>
        </w:rPr>
      </w:pPr>
    </w:p>
    <w:p w14:paraId="7345433F" w14:textId="77777777" w:rsidR="004F7BC7" w:rsidRPr="00CD67D2" w:rsidRDefault="004F7BC7" w:rsidP="004F7BC7">
      <w:pPr>
        <w:jc w:val="center"/>
        <w:rPr>
          <w:rFonts w:cs="Arial"/>
          <w:i/>
        </w:rPr>
      </w:pPr>
      <w:r w:rsidRPr="00CD67D2">
        <w:rPr>
          <w:rFonts w:cs="Arial"/>
          <w:b/>
        </w:rPr>
        <w:t>Total Points = _____________/40</w:t>
      </w:r>
    </w:p>
    <w:p w14:paraId="4331BF06" w14:textId="77777777" w:rsidR="004F7BC7" w:rsidRPr="001558A8" w:rsidRDefault="004F7BC7" w:rsidP="004F7BC7">
      <w:pPr>
        <w:rPr>
          <w:i/>
          <w:sz w:val="14"/>
        </w:rPr>
      </w:pPr>
    </w:p>
    <w:p w14:paraId="667A1BD3" w14:textId="77777777" w:rsidR="004F7BC7" w:rsidRPr="000E685C" w:rsidRDefault="004F7BC7" w:rsidP="00C51E5D">
      <w:pPr>
        <w:rPr>
          <w:i/>
          <w:color w:val="5F5F5F" w:themeColor="accent6" w:themeShade="BF"/>
          <w:sz w:val="18"/>
          <w:szCs w:val="18"/>
        </w:rPr>
      </w:pPr>
      <w:r w:rsidRPr="00C51E5D">
        <w:rPr>
          <w:sz w:val="18"/>
          <w:szCs w:val="18"/>
        </w:rPr>
        <w:t>Modified from</w:t>
      </w:r>
      <w:r w:rsidRPr="000E685C">
        <w:rPr>
          <w:i/>
          <w:color w:val="5F5F5F" w:themeColor="accent6" w:themeShade="BF"/>
          <w:sz w:val="18"/>
          <w:szCs w:val="18"/>
        </w:rPr>
        <w:t xml:space="preserve"> </w:t>
      </w:r>
      <w:hyperlink r:id="rId14" w:history="1">
        <w:r w:rsidR="00496F17">
          <w:rPr>
            <w:rStyle w:val="Hyperlink"/>
            <w:sz w:val="18"/>
            <w:szCs w:val="18"/>
          </w:rPr>
          <w:t>www.betterhighschools.org/MidwestSIG/documents/Szachowicz_handout3.pdf</w:t>
        </w:r>
      </w:hyperlink>
      <w:r w:rsidR="000E685C" w:rsidRPr="00E07387">
        <w:rPr>
          <w:noProof/>
        </w:rPr>
        <w:drawing>
          <wp:inline distT="0" distB="0" distL="0" distR="0" wp14:anchorId="45180484" wp14:editId="457214BE">
            <wp:extent cx="133350" cy="133350"/>
            <wp:effectExtent l="2540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54E7" w14:textId="77777777" w:rsidR="004F7BC7" w:rsidRPr="001558A8" w:rsidRDefault="004F7BC7" w:rsidP="004F7BC7">
      <w:pPr>
        <w:rPr>
          <w:i/>
          <w:sz w:val="16"/>
        </w:rPr>
      </w:pPr>
      <w:r w:rsidRPr="001558A8">
        <w:rPr>
          <w:i/>
          <w:sz w:val="16"/>
        </w:rPr>
        <w:tab/>
      </w:r>
      <w:r w:rsidRPr="001558A8">
        <w:rPr>
          <w:i/>
          <w:sz w:val="16"/>
        </w:rPr>
        <w:tab/>
      </w:r>
      <w:r w:rsidRPr="001558A8">
        <w:rPr>
          <w:i/>
          <w:sz w:val="16"/>
        </w:rPr>
        <w:tab/>
      </w:r>
    </w:p>
    <w:p w14:paraId="56E8074B" w14:textId="77777777" w:rsidR="004F7BC7" w:rsidRPr="00CB099E" w:rsidRDefault="004F7BC7" w:rsidP="004F7BC7">
      <w:pPr>
        <w:rPr>
          <w:i/>
          <w:sz w:val="16"/>
        </w:rPr>
      </w:pPr>
    </w:p>
    <w:p w14:paraId="1E6CBF4F" w14:textId="77777777" w:rsidR="004F7BC7" w:rsidRDefault="004F7BC7">
      <w:pPr>
        <w:rPr>
          <w:rFonts w:ascii="Calibri" w:eastAsia="ヒラギノ角ゴ Pro W3" w:hAnsi="Calibri" w:cs="Times New Roman"/>
          <w:color w:val="000000"/>
          <w:sz w:val="20"/>
          <w:szCs w:val="20"/>
        </w:rPr>
        <w:sectPr w:rsidR="004F7BC7" w:rsidSect="00722D88">
          <w:headerReference w:type="default" r:id="rId16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4CF4053A" w14:textId="77777777" w:rsidR="00B7102F" w:rsidRDefault="00B7102F" w:rsidP="00F5229C">
      <w:pPr>
        <w:spacing w:before="120"/>
        <w:jc w:val="center"/>
        <w:rPr>
          <w:rStyle w:val="TitleChar"/>
          <w:rFonts w:cs="Tahoma"/>
          <w:b/>
          <w:sz w:val="36"/>
          <w:szCs w:val="36"/>
        </w:rPr>
      </w:pPr>
    </w:p>
    <w:p w14:paraId="48795F81" w14:textId="77777777" w:rsidR="00F5229C" w:rsidRPr="00F5229C" w:rsidRDefault="00F5229C" w:rsidP="00F5229C">
      <w:pPr>
        <w:spacing w:before="120"/>
        <w:jc w:val="center"/>
        <w:rPr>
          <w:rFonts w:asciiTheme="majorHAnsi" w:hAnsiTheme="majorHAnsi"/>
          <w:sz w:val="36"/>
          <w:szCs w:val="36"/>
        </w:rPr>
      </w:pPr>
      <w:bookmarkStart w:id="3" w:name="comm3_2"/>
      <w:bookmarkEnd w:id="3"/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701248" behindDoc="0" locked="0" layoutInCell="1" allowOverlap="1" wp14:anchorId="4492A03B" wp14:editId="4819BDCB">
            <wp:simplePos x="0" y="0"/>
            <wp:positionH relativeFrom="margin">
              <wp:posOffset>2741295</wp:posOffset>
            </wp:positionH>
            <wp:positionV relativeFrom="margin">
              <wp:posOffset>-585470</wp:posOffset>
            </wp:positionV>
            <wp:extent cx="977900" cy="748030"/>
            <wp:effectExtent l="0" t="0" r="12700" b="0"/>
            <wp:wrapSquare wrapText="bothSides"/>
            <wp:docPr id="73" name="Picture 73" descr="http://images.nationalgeographic.com/wpf/sites/common/i/presentation/NGLogo560x430-cb1343821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nationalgeographic.com/wpf/sites/common/i/presentation/NGLogo560x430-cb13438217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29C">
        <w:rPr>
          <w:rStyle w:val="TitleChar"/>
          <w:rFonts w:cs="Tahoma"/>
          <w:b/>
          <w:sz w:val="36"/>
          <w:szCs w:val="36"/>
        </w:rPr>
        <w:t>201</w:t>
      </w:r>
      <w:r w:rsidR="002F28B9">
        <w:rPr>
          <w:rStyle w:val="TitleChar"/>
          <w:rFonts w:cs="Tahoma"/>
          <w:b/>
          <w:sz w:val="36"/>
          <w:szCs w:val="36"/>
        </w:rPr>
        <w:t>6</w:t>
      </w:r>
      <w:r w:rsidRPr="00F5229C">
        <w:rPr>
          <w:rStyle w:val="TitleChar"/>
          <w:rFonts w:cs="Tahoma"/>
          <w:b/>
          <w:sz w:val="36"/>
          <w:szCs w:val="36"/>
        </w:rPr>
        <w:t xml:space="preserve"> Article Conference</w:t>
      </w:r>
    </w:p>
    <w:p w14:paraId="7351C51B" w14:textId="77777777" w:rsidR="00F5229C" w:rsidRDefault="00F5229C" w:rsidP="004F7BC7">
      <w:pPr>
        <w:rPr>
          <w:rFonts w:asciiTheme="majorHAnsi" w:hAnsiTheme="majorHAnsi"/>
          <w:sz w:val="28"/>
        </w:rPr>
      </w:pPr>
    </w:p>
    <w:p w14:paraId="23039692" w14:textId="77777777" w:rsidR="000E685C" w:rsidRDefault="000E685C" w:rsidP="00F5229C">
      <w:pPr>
        <w:pStyle w:val="02-studentbody"/>
      </w:pPr>
    </w:p>
    <w:p w14:paraId="5BB418F5" w14:textId="77777777" w:rsidR="000E685C" w:rsidRPr="008C4C84" w:rsidRDefault="000E685C" w:rsidP="000E685C">
      <w:pPr>
        <w:pStyle w:val="02-studentbody"/>
      </w:pPr>
      <w:r w:rsidRPr="008C4C84">
        <w:t>[insert current date here]</w:t>
      </w:r>
    </w:p>
    <w:p w14:paraId="272E5881" w14:textId="77777777" w:rsidR="000E685C" w:rsidRPr="008C4C84" w:rsidRDefault="000E685C" w:rsidP="0085058C">
      <w:pPr>
        <w:pStyle w:val="studentA"/>
      </w:pPr>
    </w:p>
    <w:p w14:paraId="38061D1D" w14:textId="77777777" w:rsidR="004F7BC7" w:rsidRPr="008C4C84" w:rsidRDefault="008C4C84" w:rsidP="00F5229C">
      <w:pPr>
        <w:pStyle w:val="02-studentbody"/>
      </w:pPr>
      <w:r w:rsidRPr="008C4C84">
        <w:rPr>
          <w:noProof/>
        </w:rPr>
        <w:drawing>
          <wp:anchor distT="0" distB="0" distL="114300" distR="114300" simplePos="0" relativeHeight="251731968" behindDoc="1" locked="0" layoutInCell="1" allowOverlap="1" wp14:anchorId="1E92DDBB" wp14:editId="0350FF44">
            <wp:simplePos x="0" y="0"/>
            <wp:positionH relativeFrom="margin">
              <wp:posOffset>-231351</wp:posOffset>
            </wp:positionH>
            <wp:positionV relativeFrom="margin">
              <wp:posOffset>1700530</wp:posOffset>
            </wp:positionV>
            <wp:extent cx="6852920" cy="5276850"/>
            <wp:effectExtent l="0" t="0" r="5080" b="6350"/>
            <wp:wrapNone/>
            <wp:docPr id="52" name="Picture 52" descr="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PictureWatermark320147687" descr="NG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C7" w:rsidRPr="008C4C84">
        <w:t>Dear Colleagues</w:t>
      </w:r>
      <w:r w:rsidR="00702CF4" w:rsidRPr="008C4C84">
        <w:t>:</w:t>
      </w:r>
      <w:r w:rsidR="004F7BC7" w:rsidRPr="008C4C84">
        <w:t xml:space="preserve"> </w:t>
      </w:r>
    </w:p>
    <w:p w14:paraId="5D97A99D" w14:textId="77777777" w:rsidR="004F7BC7" w:rsidRPr="008C4C84" w:rsidRDefault="004F7BC7" w:rsidP="00F5229C">
      <w:pPr>
        <w:pStyle w:val="02-studentbody"/>
      </w:pPr>
      <w:r w:rsidRPr="008C4C84">
        <w:t>Greetings! The time is upon us</w:t>
      </w:r>
      <w:r w:rsidR="00017C6F" w:rsidRPr="008C4C84">
        <w:t>—</w:t>
      </w:r>
      <w:r w:rsidRPr="008C4C84">
        <w:t>our 201</w:t>
      </w:r>
      <w:r w:rsidR="00BB022D">
        <w:t>6</w:t>
      </w:r>
      <w:r w:rsidRPr="008C4C84">
        <w:t xml:space="preserve"> National Geographic Article Conference has arrived! National Geographic has the pleasure of inviting you to attend our </w:t>
      </w:r>
      <w:r w:rsidR="00702CF4" w:rsidRPr="008C4C84">
        <w:t>c</w:t>
      </w:r>
      <w:r w:rsidRPr="008C4C84">
        <w:t xml:space="preserve">onference and present your research to fellow colleagues. The </w:t>
      </w:r>
      <w:r w:rsidR="00702CF4" w:rsidRPr="008C4C84">
        <w:t>c</w:t>
      </w:r>
      <w:r w:rsidRPr="008C4C84">
        <w:t xml:space="preserve">onference will be held on [insert date here] at [insert school here]. </w:t>
      </w:r>
    </w:p>
    <w:p w14:paraId="1E52E233" w14:textId="77777777" w:rsidR="004F7BC7" w:rsidRPr="008C4C84" w:rsidRDefault="004F7BC7" w:rsidP="00F5229C">
      <w:pPr>
        <w:pStyle w:val="02-studentbody"/>
      </w:pPr>
      <w:r w:rsidRPr="008C4C84">
        <w:t>This year, one article will be chosen and used as our feature article in the July 201</w:t>
      </w:r>
      <w:r w:rsidR="008F5FD2">
        <w:t>6</w:t>
      </w:r>
      <w:r w:rsidRPr="008C4C84">
        <w:t xml:space="preserve"> edition of </w:t>
      </w:r>
      <w:r w:rsidRPr="009B1FA5">
        <w:rPr>
          <w:i/>
          <w:szCs w:val="22"/>
        </w:rPr>
        <w:t>National Geographic</w:t>
      </w:r>
      <w:r w:rsidRPr="008C4C84">
        <w:t xml:space="preserve"> </w:t>
      </w:r>
      <w:r w:rsidR="00702CF4" w:rsidRPr="008C4C84">
        <w:t>m</w:t>
      </w:r>
      <w:r w:rsidRPr="008C4C84">
        <w:t xml:space="preserve">agazine. In addition to </w:t>
      </w:r>
      <w:r w:rsidR="00702CF4" w:rsidRPr="008C4C84">
        <w:t>hav</w:t>
      </w:r>
      <w:r w:rsidRPr="008C4C84">
        <w:t xml:space="preserve">ing </w:t>
      </w:r>
      <w:r w:rsidR="00702CF4" w:rsidRPr="008C4C84">
        <w:t xml:space="preserve">his or her article </w:t>
      </w:r>
      <w:r w:rsidRPr="008C4C84">
        <w:t>chosen as the feature, the winning author</w:t>
      </w:r>
      <w:r w:rsidR="00702CF4" w:rsidRPr="008C4C84">
        <w:t xml:space="preserve"> will be awarded a prize</w:t>
      </w:r>
      <w:r w:rsidRPr="008C4C84">
        <w:t>. The winner will be chosen based upon both colleague feedback and presentation quality. To better help you prepare for your presentation, please read through the presentation requirements listed below:</w:t>
      </w:r>
    </w:p>
    <w:p w14:paraId="6CBC8329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Describe the abiotic and biotic factors of the </w:t>
      </w:r>
      <w:r w:rsidRPr="008C4C84">
        <w:rPr>
          <w:b/>
        </w:rPr>
        <w:t>ecosystem</w:t>
      </w:r>
      <w:r w:rsidRPr="008C4C84">
        <w:t xml:space="preserve"> on which your article focuses.</w:t>
      </w:r>
    </w:p>
    <w:p w14:paraId="1700A46C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Identify and describe the </w:t>
      </w:r>
      <w:r w:rsidRPr="008C4C84">
        <w:rPr>
          <w:b/>
        </w:rPr>
        <w:t>keystone species</w:t>
      </w:r>
      <w:r w:rsidRPr="008C4C84">
        <w:t xml:space="preserve"> or </w:t>
      </w:r>
      <w:r w:rsidRPr="008C4C84">
        <w:rPr>
          <w:b/>
        </w:rPr>
        <w:t xml:space="preserve">invasive species </w:t>
      </w:r>
      <w:r w:rsidRPr="008C4C84">
        <w:t>on which</w:t>
      </w:r>
      <w:r w:rsidRPr="008C4C84">
        <w:rPr>
          <w:b/>
        </w:rPr>
        <w:t xml:space="preserve"> </w:t>
      </w:r>
      <w:r w:rsidRPr="008C4C84">
        <w:t>your article focuses.</w:t>
      </w:r>
    </w:p>
    <w:p w14:paraId="0EB085B3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Describe the </w:t>
      </w:r>
      <w:r w:rsidRPr="008C4C84">
        <w:rPr>
          <w:b/>
        </w:rPr>
        <w:t>human impacts</w:t>
      </w:r>
      <w:r w:rsidRPr="008C4C84">
        <w:t xml:space="preserve"> and their connection to the keystone/invasive species discussed in your article.</w:t>
      </w:r>
    </w:p>
    <w:p w14:paraId="2505DBED" w14:textId="77777777" w:rsidR="004F7BC7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Present the </w:t>
      </w:r>
      <w:r w:rsidRPr="008C4C84">
        <w:rPr>
          <w:b/>
        </w:rPr>
        <w:t>proposed solution(s)</w:t>
      </w:r>
      <w:r w:rsidRPr="008C4C84">
        <w:t xml:space="preserve"> researched in your article</w:t>
      </w:r>
      <w:r w:rsidR="00702CF4" w:rsidRPr="008C4C84">
        <w:t>.</w:t>
      </w:r>
    </w:p>
    <w:p w14:paraId="6CD2D9E7" w14:textId="77777777" w:rsidR="00BB022D" w:rsidRPr="009B1FA5" w:rsidRDefault="00BB022D" w:rsidP="009B1FA5">
      <w:pPr>
        <w:pStyle w:val="01-Lessonplantext"/>
        <w:numPr>
          <w:ilvl w:val="2"/>
          <w:numId w:val="126"/>
        </w:numPr>
        <w:rPr>
          <w:sz w:val="22"/>
          <w:szCs w:val="22"/>
        </w:rPr>
      </w:pPr>
      <w:r w:rsidRPr="009B1FA5">
        <w:rPr>
          <w:sz w:val="22"/>
          <w:szCs w:val="22"/>
        </w:rPr>
        <w:t xml:space="preserve">If you are writing about an invasive species, how could we get rid of it? </w:t>
      </w:r>
    </w:p>
    <w:p w14:paraId="6FFE65B5" w14:textId="77777777" w:rsidR="00BB022D" w:rsidRPr="009B1FA5" w:rsidRDefault="00BB022D" w:rsidP="009B1FA5">
      <w:pPr>
        <w:pStyle w:val="01-Lessonplantext"/>
        <w:numPr>
          <w:ilvl w:val="2"/>
          <w:numId w:val="126"/>
        </w:numPr>
        <w:rPr>
          <w:sz w:val="22"/>
          <w:szCs w:val="22"/>
        </w:rPr>
      </w:pPr>
      <w:r w:rsidRPr="009B1FA5">
        <w:rPr>
          <w:sz w:val="22"/>
          <w:szCs w:val="22"/>
        </w:rPr>
        <w:t>If you are writing about a keystone species, how could we protect it?</w:t>
      </w:r>
    </w:p>
    <w:p w14:paraId="0D90B516" w14:textId="77777777" w:rsidR="00BB022D" w:rsidRPr="00D038C0" w:rsidRDefault="00BB022D" w:rsidP="009B1FA5">
      <w:pPr>
        <w:pStyle w:val="01-Lessonplantext"/>
        <w:numPr>
          <w:ilvl w:val="2"/>
          <w:numId w:val="126"/>
        </w:numPr>
        <w:spacing w:after="300"/>
        <w:rPr>
          <w:szCs w:val="22"/>
        </w:rPr>
      </w:pPr>
      <w:r w:rsidRPr="009B1FA5">
        <w:rPr>
          <w:sz w:val="22"/>
          <w:szCs w:val="22"/>
        </w:rPr>
        <w:t>If you are writing about a keystone species, what could we do if it went extinct?</w:t>
      </w:r>
    </w:p>
    <w:p w14:paraId="037FC8DD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Provide a </w:t>
      </w:r>
      <w:r w:rsidRPr="008C4C84">
        <w:rPr>
          <w:b/>
        </w:rPr>
        <w:t>required</w:t>
      </w:r>
      <w:r w:rsidRPr="008C4C84">
        <w:t xml:space="preserve"> </w:t>
      </w:r>
      <w:r w:rsidRPr="008C4C84">
        <w:rPr>
          <w:b/>
        </w:rPr>
        <w:t>visual</w:t>
      </w:r>
      <w:r w:rsidRPr="008C4C84">
        <w:t xml:space="preserve"> (graph, PowerPoint, map, etc.)</w:t>
      </w:r>
      <w:r w:rsidR="00702CF4" w:rsidRPr="008C4C84">
        <w:t>.</w:t>
      </w:r>
    </w:p>
    <w:p w14:paraId="58497EC8" w14:textId="77777777" w:rsidR="004F7BC7" w:rsidRPr="008C4C84" w:rsidRDefault="004F7BC7" w:rsidP="00F5229C">
      <w:pPr>
        <w:pStyle w:val="02-studentbody"/>
      </w:pPr>
      <w:r w:rsidRPr="008C4C84">
        <w:t xml:space="preserve">Your presentation is required to be </w:t>
      </w:r>
      <w:r w:rsidR="00702CF4" w:rsidRPr="008C4C84">
        <w:rPr>
          <w:b/>
        </w:rPr>
        <w:t>three to five</w:t>
      </w:r>
      <w:r w:rsidRPr="008C4C84">
        <w:rPr>
          <w:b/>
        </w:rPr>
        <w:t xml:space="preserve"> minutes in length</w:t>
      </w:r>
      <w:r w:rsidRPr="00D357B1">
        <w:rPr>
          <w:b/>
          <w:sz w:val="24"/>
        </w:rPr>
        <w:t>.</w:t>
      </w:r>
      <w:r w:rsidRPr="008C4C84">
        <w:t xml:space="preserve"> Your presentation skills</w:t>
      </w:r>
      <w:r w:rsidR="00017C6F" w:rsidRPr="008C4C84">
        <w:t>—</w:t>
      </w:r>
      <w:r w:rsidRPr="008C4C84">
        <w:t>eye contact, voice volume, etc.</w:t>
      </w:r>
      <w:r w:rsidR="00017C6F" w:rsidRPr="008C4C84">
        <w:t>—</w:t>
      </w:r>
      <w:r w:rsidRPr="008C4C84">
        <w:t xml:space="preserve">will be evaluated in the presentation. </w:t>
      </w:r>
    </w:p>
    <w:p w14:paraId="169196DA" w14:textId="77777777" w:rsidR="004F7BC7" w:rsidRPr="008C4C84" w:rsidRDefault="004F7BC7" w:rsidP="00F5229C">
      <w:pPr>
        <w:pStyle w:val="02-studentbody"/>
      </w:pPr>
      <w:r w:rsidRPr="008C4C84">
        <w:t>We look forward to your attendance at our most prestigious conference and wish you the best of luck on your presentation.</w:t>
      </w:r>
    </w:p>
    <w:p w14:paraId="6A54D4A7" w14:textId="77777777" w:rsidR="004F7BC7" w:rsidRPr="008C4C84" w:rsidRDefault="004F7BC7" w:rsidP="00F5229C">
      <w:pPr>
        <w:pStyle w:val="02-studentbody"/>
      </w:pPr>
      <w:r w:rsidRPr="008C4C84">
        <w:t>Sincerely,</w:t>
      </w:r>
    </w:p>
    <w:p w14:paraId="536EF1FE" w14:textId="77777777" w:rsidR="004F7BC7" w:rsidRPr="008C4C84" w:rsidRDefault="004F7BC7" w:rsidP="00F5229C">
      <w:pPr>
        <w:pStyle w:val="02-studentbody"/>
      </w:pPr>
    </w:p>
    <w:p w14:paraId="6246899E" w14:textId="77777777" w:rsidR="004F7BC7" w:rsidRPr="008C4C84" w:rsidRDefault="004F7BC7" w:rsidP="00F5229C">
      <w:pPr>
        <w:pStyle w:val="02-studentbody"/>
      </w:pPr>
    </w:p>
    <w:p w14:paraId="471A6543" w14:textId="77777777" w:rsidR="003854E3" w:rsidRPr="008C4C84" w:rsidRDefault="004F7BC7" w:rsidP="00F364CF">
      <w:pPr>
        <w:pStyle w:val="02-studentbody"/>
        <w:rPr>
          <w:rFonts w:asciiTheme="majorHAnsi" w:hAnsiTheme="majorHAnsi"/>
          <w:sz w:val="28"/>
        </w:rPr>
      </w:pPr>
      <w:r w:rsidRPr="008C4C84">
        <w:t>[insert your name here]</w:t>
      </w:r>
      <w:r w:rsidRPr="008C4C84">
        <w:br/>
        <w:t>Conference Manager</w:t>
      </w:r>
    </w:p>
    <w:sectPr w:rsidR="003854E3" w:rsidRPr="008C4C84" w:rsidSect="00DE06A7">
      <w:headerReference w:type="default" r:id="rId19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F970" w14:textId="77777777" w:rsidR="00676072" w:rsidRDefault="00676072" w:rsidP="00711DA8">
      <w:r>
        <w:separator/>
      </w:r>
    </w:p>
  </w:endnote>
  <w:endnote w:type="continuationSeparator" w:id="0">
    <w:p w14:paraId="470431DC" w14:textId="77777777" w:rsidR="00676072" w:rsidRDefault="00676072" w:rsidP="0071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Italic">
    <w:charset w:val="00"/>
    <w:family w:val="auto"/>
    <w:pitch w:val="variable"/>
    <w:sig w:usb0="E10002FF" w:usb1="4000ACFF" w:usb2="00000009" w:usb3="00000000" w:csb0="0000019F" w:csb1="00000000"/>
  </w:font>
  <w:font w:name="Calibri Bold"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0E1B" w14:textId="77777777" w:rsidR="009A581C" w:rsidRDefault="009A581C" w:rsidP="00DB0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E040B" w14:textId="77777777" w:rsidR="009A581C" w:rsidRDefault="009A58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03F8" w14:textId="77777777" w:rsidR="009A581C" w:rsidRPr="009A581C" w:rsidRDefault="009A581C" w:rsidP="00DB0F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A581C">
      <w:rPr>
        <w:rStyle w:val="PageNumber"/>
        <w:sz w:val="20"/>
        <w:szCs w:val="20"/>
      </w:rPr>
      <w:fldChar w:fldCharType="begin"/>
    </w:r>
    <w:r w:rsidRPr="009A581C">
      <w:rPr>
        <w:rStyle w:val="PageNumber"/>
        <w:sz w:val="20"/>
        <w:szCs w:val="20"/>
      </w:rPr>
      <w:instrText xml:space="preserve">PAGE  </w:instrText>
    </w:r>
    <w:r w:rsidRPr="009A581C">
      <w:rPr>
        <w:rStyle w:val="PageNumber"/>
        <w:sz w:val="20"/>
        <w:szCs w:val="20"/>
      </w:rPr>
      <w:fldChar w:fldCharType="separate"/>
    </w:r>
    <w:r w:rsidR="00676072">
      <w:rPr>
        <w:rStyle w:val="PageNumber"/>
        <w:noProof/>
        <w:sz w:val="20"/>
        <w:szCs w:val="20"/>
      </w:rPr>
      <w:t>1</w:t>
    </w:r>
    <w:r w:rsidRPr="009A581C">
      <w:rPr>
        <w:rStyle w:val="PageNumber"/>
        <w:sz w:val="20"/>
        <w:szCs w:val="20"/>
      </w:rPr>
      <w:fldChar w:fldCharType="end"/>
    </w:r>
  </w:p>
  <w:p w14:paraId="3931EC8E" w14:textId="77777777" w:rsidR="009A581C" w:rsidRPr="001211AC" w:rsidRDefault="009A581C" w:rsidP="009A581C">
    <w:pPr>
      <w:pStyle w:val="Footer"/>
      <w:jc w:val="right"/>
    </w:pPr>
    <w:r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03296" behindDoc="0" locked="0" layoutInCell="1" allowOverlap="1" wp14:anchorId="203DC6FF" wp14:editId="7D07E30C">
          <wp:simplePos x="0" y="0"/>
          <wp:positionH relativeFrom="page">
            <wp:posOffset>660400</wp:posOffset>
          </wp:positionH>
          <wp:positionV relativeFrom="page">
            <wp:posOffset>9260840</wp:posOffset>
          </wp:positionV>
          <wp:extent cx="914400" cy="338455"/>
          <wp:effectExtent l="0" t="0" r="0" b="0"/>
          <wp:wrapNone/>
          <wp:docPr id="4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68FA">
      <w:rPr>
        <w:i/>
        <w:color w:val="CE6B29" w:themeColor="text2"/>
        <w:sz w:val="18"/>
        <w:szCs w:val="18"/>
      </w:rPr>
      <w:t xml:space="preserve">High School </w:t>
    </w:r>
    <w:r>
      <w:rPr>
        <w:i/>
        <w:color w:val="CE6B29" w:themeColor="text2"/>
        <w:sz w:val="18"/>
        <w:szCs w:val="18"/>
      </w:rPr>
      <w:t>Biology</w:t>
    </w:r>
    <w:r w:rsidRPr="007168FA">
      <w:rPr>
        <w:i/>
        <w:color w:val="CE6B29" w:themeColor="text2"/>
        <w:sz w:val="18"/>
        <w:szCs w:val="18"/>
      </w:rPr>
      <w:t xml:space="preserve"> Unit</w:t>
    </w:r>
    <w:r>
      <w:rPr>
        <w:i/>
        <w:color w:val="CE6B29" w:themeColor="text2"/>
        <w:sz w:val="18"/>
        <w:szCs w:val="18"/>
      </w:rPr>
      <w:t xml:space="preserve"> 2</w:t>
    </w:r>
  </w:p>
  <w:p w14:paraId="4B4CC48D" w14:textId="77777777" w:rsidR="009A581C" w:rsidRDefault="009A581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9035" w14:textId="77777777" w:rsidR="004D7744" w:rsidRDefault="004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C650" w14:textId="77777777" w:rsidR="00676072" w:rsidRDefault="00676072" w:rsidP="00711DA8">
      <w:r>
        <w:separator/>
      </w:r>
    </w:p>
  </w:footnote>
  <w:footnote w:type="continuationSeparator" w:id="0">
    <w:p w14:paraId="433819B4" w14:textId="77777777" w:rsidR="00676072" w:rsidRDefault="00676072" w:rsidP="00711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F780" w14:textId="77777777" w:rsidR="004D7744" w:rsidRDefault="004D77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90334" w14:textId="77777777" w:rsidR="004D7744" w:rsidRDefault="004D774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58F9" w14:textId="77777777" w:rsidR="004D7744" w:rsidRDefault="004D7744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014D" w14:textId="77777777" w:rsidR="00956305" w:rsidRDefault="00956305" w:rsidP="00CD67D2">
    <w:pPr>
      <w:pStyle w:val="01-Headerorangetext"/>
    </w:pPr>
    <w:r w:rsidRPr="00B55FCF">
      <w:rPr>
        <w:rFonts w:hint="eastAsia"/>
      </w:rPr>
      <w:t>Human Impact on Ecosystems and Population Dynamics</w:t>
    </w:r>
    <w:r>
      <w:t>: Common Assignment 3</w:t>
    </w:r>
  </w:p>
  <w:p w14:paraId="2225A684" w14:textId="77777777" w:rsidR="00956305" w:rsidRPr="00B55FCF" w:rsidRDefault="00956305" w:rsidP="00CD67D2">
    <w:pPr>
      <w:pStyle w:val="01-Headerbrownitalictyp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5090" w14:textId="77777777" w:rsidR="00956305" w:rsidRPr="00B55FCF" w:rsidRDefault="00956305" w:rsidP="00C51E5D">
    <w:pPr>
      <w:pStyle w:val="01-Headerorangetext"/>
    </w:pPr>
    <w:r>
      <w:rPr>
        <w:noProof/>
      </w:rPr>
      <w:drawing>
        <wp:anchor distT="0" distB="0" distL="114300" distR="114300" simplePos="0" relativeHeight="251701248" behindDoc="0" locked="0" layoutInCell="1" allowOverlap="1" wp14:anchorId="329E4F54" wp14:editId="7E5608AD">
          <wp:simplePos x="0" y="0"/>
          <wp:positionH relativeFrom="column">
            <wp:posOffset>6033135</wp:posOffset>
          </wp:positionH>
          <wp:positionV relativeFrom="paragraph">
            <wp:posOffset>2540</wp:posOffset>
          </wp:positionV>
          <wp:extent cx="457200" cy="406400"/>
          <wp:effectExtent l="0" t="0" r="0" b="0"/>
          <wp:wrapNone/>
          <wp:docPr id="4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55FCF">
      <w:rPr>
        <w:rFonts w:hint="eastAsia"/>
      </w:rPr>
      <w:t>Human Impact on Ecosystems and Population Dynamics</w:t>
    </w:r>
    <w:r>
      <w:t xml:space="preserve">: Common Assignment 3  </w:t>
    </w:r>
  </w:p>
  <w:p w14:paraId="255A887E" w14:textId="77777777" w:rsidR="00956305" w:rsidRDefault="00956305" w:rsidP="00C51E5D">
    <w:pPr>
      <w:rPr>
        <w:rStyle w:val="TitleChar"/>
        <w:rFonts w:cs="Tahoma"/>
        <w:sz w:val="20"/>
        <w:szCs w:val="16"/>
      </w:rPr>
    </w:pPr>
  </w:p>
  <w:p w14:paraId="1D331DFF" w14:textId="77777777" w:rsidR="00956305" w:rsidRDefault="00956305" w:rsidP="00C51E5D">
    <w:pPr>
      <w:rPr>
        <w:rStyle w:val="TitleChar"/>
        <w:rFonts w:cs="Tahoma"/>
        <w:sz w:val="20"/>
        <w:szCs w:val="16"/>
      </w:rPr>
    </w:pPr>
  </w:p>
  <w:p w14:paraId="4D127968" w14:textId="77777777" w:rsidR="00956305" w:rsidRDefault="00956305" w:rsidP="00C51E5D">
    <w:pPr>
      <w:rPr>
        <w:rStyle w:val="TitleChar"/>
        <w:rFonts w:cs="Tahoma"/>
        <w:sz w:val="20"/>
        <w:szCs w:val="16"/>
      </w:rPr>
    </w:pPr>
  </w:p>
  <w:p w14:paraId="58C86658" w14:textId="77777777" w:rsidR="00956305" w:rsidRDefault="00956305" w:rsidP="00C51E5D">
    <w:pPr>
      <w:tabs>
        <w:tab w:val="left" w:pos="8640"/>
      </w:tabs>
      <w:rPr>
        <w:rStyle w:val="TitleChar"/>
        <w:rFonts w:cs="Tahoma"/>
        <w:sz w:val="20"/>
        <w:szCs w:val="16"/>
      </w:rPr>
    </w:pPr>
    <w:r w:rsidRPr="00927F23">
      <w:rPr>
        <w:rStyle w:val="TitleChar"/>
        <w:rFonts w:cs="Tahoma"/>
        <w:sz w:val="20"/>
        <w:szCs w:val="16"/>
      </w:rPr>
      <w:t>Gary E. Knell</w:t>
    </w:r>
    <w:r>
      <w:rPr>
        <w:rStyle w:val="TitleChar"/>
        <w:rFonts w:cs="Tahoma"/>
        <w:sz w:val="20"/>
        <w:szCs w:val="16"/>
      </w:rPr>
      <w:tab/>
      <w:t>Chris Johns</w:t>
    </w:r>
  </w:p>
  <w:p w14:paraId="1B0B1676" w14:textId="77777777" w:rsidR="00956305" w:rsidRPr="00C51E5D" w:rsidRDefault="00956305" w:rsidP="00C51E5D">
    <w:pPr>
      <w:pStyle w:val="01-Headerbrownitalictype"/>
      <w:tabs>
        <w:tab w:val="left" w:pos="8640"/>
      </w:tabs>
      <w:rPr>
        <w:rStyle w:val="TitleChar"/>
        <w:rFonts w:ascii="Arial" w:eastAsiaTheme="minorEastAsia" w:hAnsi="Arial" w:cstheme="minorBidi"/>
        <w:color w:val="977C00" w:themeColor="accent3"/>
        <w:spacing w:val="0"/>
        <w:kern w:val="0"/>
        <w:sz w:val="24"/>
        <w:szCs w:val="24"/>
      </w:rPr>
    </w:pPr>
    <w:r w:rsidRPr="00927F23">
      <w:rPr>
        <w:rStyle w:val="TitleChar"/>
        <w:rFonts w:cs="Tahoma"/>
        <w:sz w:val="20"/>
        <w:szCs w:val="16"/>
      </w:rPr>
      <w:t>President</w:t>
    </w:r>
    <w:r>
      <w:rPr>
        <w:rStyle w:val="TitleChar"/>
        <w:rFonts w:cs="Tahoma"/>
        <w:sz w:val="20"/>
        <w:szCs w:val="16"/>
      </w:rPr>
      <w:t>, CEO</w:t>
    </w:r>
    <w:r>
      <w:rPr>
        <w:rStyle w:val="TitleChar"/>
        <w:rFonts w:cs="Tahoma"/>
        <w:i w:val="0"/>
        <w:sz w:val="20"/>
        <w:szCs w:val="16"/>
      </w:rPr>
      <w:tab/>
    </w:r>
    <w:r>
      <w:rPr>
        <w:rStyle w:val="TitleChar"/>
        <w:rFonts w:cs="Tahoma"/>
        <w:i w:val="0"/>
        <w:sz w:val="20"/>
        <w:szCs w:val="16"/>
      </w:rPr>
      <w:tab/>
    </w:r>
    <w:r>
      <w:rPr>
        <w:rStyle w:val="TitleChar"/>
        <w:rFonts w:cs="Tahoma"/>
        <w:sz w:val="20"/>
        <w:szCs w:val="16"/>
      </w:rPr>
      <w:t>Editor in Chie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65pt;height:10.65pt" o:bullet="t">
        <v:imagedata r:id="rId1" o:title="BD14565_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-180"/>
        </w:tabs>
        <w:ind w:left="-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315EA3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2F05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0058F2"/>
    <w:multiLevelType w:val="hybridMultilevel"/>
    <w:tmpl w:val="29786EB4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pStyle w:val="01-TOCsectionitemc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816F4"/>
    <w:multiLevelType w:val="hybridMultilevel"/>
    <w:tmpl w:val="4AC86836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E5303"/>
    <w:multiLevelType w:val="hybridMultilevel"/>
    <w:tmpl w:val="D6C000E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06F470D7"/>
    <w:multiLevelType w:val="hybridMultilevel"/>
    <w:tmpl w:val="5CF8FF3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06FD59F9"/>
    <w:multiLevelType w:val="hybridMultilevel"/>
    <w:tmpl w:val="FE1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9042C6"/>
    <w:multiLevelType w:val="hybridMultilevel"/>
    <w:tmpl w:val="3A78778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80B4C6B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0A022F8F"/>
    <w:multiLevelType w:val="multilevel"/>
    <w:tmpl w:val="5412A81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0B5165EE"/>
    <w:multiLevelType w:val="hybridMultilevel"/>
    <w:tmpl w:val="46B2ABE8"/>
    <w:lvl w:ilvl="0" w:tplc="AB60215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B6985E" w:themeColor="accent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0CEA1BE8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0FF84DE6"/>
    <w:multiLevelType w:val="hybridMultilevel"/>
    <w:tmpl w:val="13449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A453B"/>
    <w:multiLevelType w:val="hybridMultilevel"/>
    <w:tmpl w:val="41B05B6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1435665F"/>
    <w:multiLevelType w:val="hybridMultilevel"/>
    <w:tmpl w:val="6A5E02BA"/>
    <w:lvl w:ilvl="0" w:tplc="0D3887D4">
      <w:start w:val="1"/>
      <w:numFmt w:val="decimal"/>
      <w:lvlText w:val="%1."/>
      <w:lvlJc w:val="left"/>
      <w:pPr>
        <w:ind w:left="720" w:hanging="360"/>
      </w:pPr>
      <w:rPr>
        <w:rFonts w:hint="default"/>
        <w:color w:val="376272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E6E4B"/>
    <w:multiLevelType w:val="hybridMultilevel"/>
    <w:tmpl w:val="90B87084"/>
    <w:lvl w:ilvl="0" w:tplc="20362D8A">
      <w:start w:val="3"/>
      <w:numFmt w:val="bullet"/>
      <w:lvlText w:val="-"/>
      <w:lvlJc w:val="left"/>
      <w:pPr>
        <w:ind w:left="57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Symbol" w:hAnsi="Symbol" w:hint="default"/>
      </w:rPr>
    </w:lvl>
  </w:abstractNum>
  <w:abstractNum w:abstractNumId="20">
    <w:nsid w:val="14C326DD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159F21E3"/>
    <w:multiLevelType w:val="multilevel"/>
    <w:tmpl w:val="C6F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9261A"/>
    <w:multiLevelType w:val="hybridMultilevel"/>
    <w:tmpl w:val="B9465020"/>
    <w:lvl w:ilvl="0" w:tplc="AE28A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C2138"/>
    <w:multiLevelType w:val="hybridMultilevel"/>
    <w:tmpl w:val="4E98A29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1BDE50AC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1C3B31B1"/>
    <w:multiLevelType w:val="hybridMultilevel"/>
    <w:tmpl w:val="15B64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08613E"/>
    <w:multiLevelType w:val="hybridMultilevel"/>
    <w:tmpl w:val="A76E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871AC"/>
    <w:multiLevelType w:val="hybridMultilevel"/>
    <w:tmpl w:val="256617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EF3EB6"/>
    <w:multiLevelType w:val="multilevel"/>
    <w:tmpl w:val="E942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F458E"/>
    <w:multiLevelType w:val="hybridMultilevel"/>
    <w:tmpl w:val="135E494E"/>
    <w:lvl w:ilvl="0" w:tplc="A90C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CC56BB"/>
    <w:multiLevelType w:val="multilevel"/>
    <w:tmpl w:val="134499A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FC7554"/>
    <w:multiLevelType w:val="hybridMultilevel"/>
    <w:tmpl w:val="C482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FF60FF"/>
    <w:multiLevelType w:val="hybridMultilevel"/>
    <w:tmpl w:val="D52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23FC3E9B"/>
    <w:multiLevelType w:val="hybridMultilevel"/>
    <w:tmpl w:val="231EA968"/>
    <w:lvl w:ilvl="0" w:tplc="E040B4C6">
      <w:start w:val="1"/>
      <w:numFmt w:val="decimal"/>
      <w:lvlText w:val="%1."/>
      <w:lvlJc w:val="left"/>
      <w:pPr>
        <w:ind w:left="36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700772"/>
    <w:multiLevelType w:val="hybridMultilevel"/>
    <w:tmpl w:val="8A00BE4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322FA1"/>
    <w:multiLevelType w:val="multilevel"/>
    <w:tmpl w:val="5358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862EE"/>
    <w:multiLevelType w:val="hybridMultilevel"/>
    <w:tmpl w:val="19648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893BCA"/>
    <w:multiLevelType w:val="hybridMultilevel"/>
    <w:tmpl w:val="D7A0B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2734302D"/>
    <w:multiLevelType w:val="hybridMultilevel"/>
    <w:tmpl w:val="3AD2F1F0"/>
    <w:lvl w:ilvl="0" w:tplc="098A67F8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strike w:val="0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44068A"/>
    <w:multiLevelType w:val="multilevel"/>
    <w:tmpl w:val="CFCEA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D657BF"/>
    <w:multiLevelType w:val="hybridMultilevel"/>
    <w:tmpl w:val="60DA0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95D0264"/>
    <w:multiLevelType w:val="hybridMultilevel"/>
    <w:tmpl w:val="C178B3E4"/>
    <w:lvl w:ilvl="0" w:tplc="AB60215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5D59A1"/>
    <w:multiLevelType w:val="multilevel"/>
    <w:tmpl w:val="C10C77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B692632"/>
    <w:multiLevelType w:val="hybridMultilevel"/>
    <w:tmpl w:val="5228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BC7338A"/>
    <w:multiLevelType w:val="hybridMultilevel"/>
    <w:tmpl w:val="C664A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2C0621EE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>
    <w:nsid w:val="2EA82731"/>
    <w:multiLevelType w:val="hybridMultilevel"/>
    <w:tmpl w:val="9DB6D47E"/>
    <w:lvl w:ilvl="0" w:tplc="C84A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9637A0"/>
    <w:multiLevelType w:val="hybridMultilevel"/>
    <w:tmpl w:val="1F7C5142"/>
    <w:lvl w:ilvl="0" w:tplc="A8A421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4D23AD"/>
    <w:multiLevelType w:val="multilevel"/>
    <w:tmpl w:val="557C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0D0CCA"/>
    <w:multiLevelType w:val="hybridMultilevel"/>
    <w:tmpl w:val="CBAC39C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0">
    <w:nsid w:val="324A6CD2"/>
    <w:multiLevelType w:val="hybridMultilevel"/>
    <w:tmpl w:val="E64A6316"/>
    <w:lvl w:ilvl="0" w:tplc="352E9C4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04040" w:themeColor="accent6" w:themeShade="8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>
    <w:nsid w:val="34A4282D"/>
    <w:multiLevelType w:val="hybridMultilevel"/>
    <w:tmpl w:val="6B94A3AE"/>
    <w:lvl w:ilvl="0" w:tplc="535A27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9CA19F8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B2063FEA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BE1538"/>
    <w:multiLevelType w:val="hybridMultilevel"/>
    <w:tmpl w:val="60143C54"/>
    <w:lvl w:ilvl="0" w:tplc="A90C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D45B2B"/>
    <w:multiLevelType w:val="hybridMultilevel"/>
    <w:tmpl w:val="E3D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0C51E4"/>
    <w:multiLevelType w:val="hybridMultilevel"/>
    <w:tmpl w:val="6FEAF200"/>
    <w:lvl w:ilvl="0" w:tplc="5DF280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E97BF0"/>
    <w:multiLevelType w:val="hybridMultilevel"/>
    <w:tmpl w:val="D12870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>
    <w:nsid w:val="3601770C"/>
    <w:multiLevelType w:val="hybridMultilevel"/>
    <w:tmpl w:val="A2B207E6"/>
    <w:lvl w:ilvl="0" w:tplc="5B9CD4F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04040" w:themeColor="accent6" w:themeShade="8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>
    <w:nsid w:val="3609419F"/>
    <w:multiLevelType w:val="hybridMultilevel"/>
    <w:tmpl w:val="D7125122"/>
    <w:lvl w:ilvl="0" w:tplc="AE96648C">
      <w:start w:val="1"/>
      <w:numFmt w:val="bullet"/>
      <w:pStyle w:val="01-Lessonplanbullettex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8">
    <w:nsid w:val="36AF1A11"/>
    <w:multiLevelType w:val="hybridMultilevel"/>
    <w:tmpl w:val="6AB8B24E"/>
    <w:lvl w:ilvl="0" w:tplc="E040B4C6">
      <w:start w:val="1"/>
      <w:numFmt w:val="decimal"/>
      <w:lvlText w:val="%1."/>
      <w:lvlJc w:val="left"/>
      <w:pPr>
        <w:ind w:left="36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9BF161C"/>
    <w:multiLevelType w:val="hybridMultilevel"/>
    <w:tmpl w:val="E04C8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174790"/>
    <w:multiLevelType w:val="hybridMultilevel"/>
    <w:tmpl w:val="C6F2E104"/>
    <w:lvl w:ilvl="0" w:tplc="5096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724E8"/>
    <w:multiLevelType w:val="hybridMultilevel"/>
    <w:tmpl w:val="11682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3B0077"/>
    <w:multiLevelType w:val="hybridMultilevel"/>
    <w:tmpl w:val="E724DA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B753096"/>
    <w:multiLevelType w:val="hybridMultilevel"/>
    <w:tmpl w:val="61BE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B8B07AB"/>
    <w:multiLevelType w:val="hybridMultilevel"/>
    <w:tmpl w:val="ADC0094C"/>
    <w:lvl w:ilvl="0" w:tplc="20362D8A">
      <w:start w:val="3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>
    <w:nsid w:val="3B916CAF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6">
    <w:nsid w:val="3BCE0FE7"/>
    <w:multiLevelType w:val="multilevel"/>
    <w:tmpl w:val="6B94A3A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C891F60"/>
    <w:multiLevelType w:val="hybridMultilevel"/>
    <w:tmpl w:val="C2805E14"/>
    <w:lvl w:ilvl="0" w:tplc="E040B4C6">
      <w:start w:val="1"/>
      <w:numFmt w:val="decimal"/>
      <w:lvlText w:val="%1."/>
      <w:lvlJc w:val="left"/>
      <w:pPr>
        <w:ind w:left="36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E336953"/>
    <w:multiLevelType w:val="hybridMultilevel"/>
    <w:tmpl w:val="CAF4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334988"/>
    <w:multiLevelType w:val="hybridMultilevel"/>
    <w:tmpl w:val="46BA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A60E1A"/>
    <w:multiLevelType w:val="multilevel"/>
    <w:tmpl w:val="15B64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FF6799F"/>
    <w:multiLevelType w:val="hybridMultilevel"/>
    <w:tmpl w:val="249CD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2">
    <w:nsid w:val="40716248"/>
    <w:multiLevelType w:val="hybridMultilevel"/>
    <w:tmpl w:val="5412A8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3">
    <w:nsid w:val="42544140"/>
    <w:multiLevelType w:val="hybridMultilevel"/>
    <w:tmpl w:val="FD3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1B22E7"/>
    <w:multiLevelType w:val="hybridMultilevel"/>
    <w:tmpl w:val="B0B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2B1B0A"/>
    <w:multiLevelType w:val="hybridMultilevel"/>
    <w:tmpl w:val="0EAE8746"/>
    <w:lvl w:ilvl="0" w:tplc="5096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1509F8"/>
    <w:multiLevelType w:val="hybridMultilevel"/>
    <w:tmpl w:val="64C8D5F4"/>
    <w:lvl w:ilvl="0" w:tplc="EDA6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A57B" w:themeColor="text2" w:themeTint="99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7">
    <w:nsid w:val="46241699"/>
    <w:multiLevelType w:val="hybridMultilevel"/>
    <w:tmpl w:val="1CBCC45A"/>
    <w:lvl w:ilvl="0" w:tplc="A2A641A4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9500E9"/>
    <w:multiLevelType w:val="hybridMultilevel"/>
    <w:tmpl w:val="35F205EC"/>
    <w:lvl w:ilvl="0" w:tplc="2000206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99E7FB4"/>
    <w:multiLevelType w:val="hybridMultilevel"/>
    <w:tmpl w:val="C994E6E4"/>
    <w:lvl w:ilvl="0" w:tplc="AB60215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9D11AAB"/>
    <w:multiLevelType w:val="hybridMultilevel"/>
    <w:tmpl w:val="65609F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1">
    <w:nsid w:val="4A8A5207"/>
    <w:multiLevelType w:val="multilevel"/>
    <w:tmpl w:val="134499A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AA432AB"/>
    <w:multiLevelType w:val="hybridMultilevel"/>
    <w:tmpl w:val="F4D09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B734EC0"/>
    <w:multiLevelType w:val="hybridMultilevel"/>
    <w:tmpl w:val="CE1A3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451864"/>
    <w:multiLevelType w:val="hybridMultilevel"/>
    <w:tmpl w:val="F776058C"/>
    <w:lvl w:ilvl="0" w:tplc="38E06A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3B923E9"/>
    <w:multiLevelType w:val="hybridMultilevel"/>
    <w:tmpl w:val="C3AAF102"/>
    <w:lvl w:ilvl="0" w:tplc="E040B4C6">
      <w:start w:val="1"/>
      <w:numFmt w:val="decimal"/>
      <w:lvlText w:val="%1."/>
      <w:lvlJc w:val="left"/>
      <w:pPr>
        <w:ind w:left="720" w:hanging="360"/>
      </w:pPr>
      <w:rPr>
        <w:rFonts w:hint="default"/>
        <w:color w:val="0B1B2F" w:themeColor="tex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F11638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7">
    <w:nsid w:val="584E611E"/>
    <w:multiLevelType w:val="hybridMultilevel"/>
    <w:tmpl w:val="7D00E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CE25E3"/>
    <w:multiLevelType w:val="hybridMultilevel"/>
    <w:tmpl w:val="7234A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>
    <w:nsid w:val="59833104"/>
    <w:multiLevelType w:val="multilevel"/>
    <w:tmpl w:val="4BC093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157D44"/>
    <w:multiLevelType w:val="hybridMultilevel"/>
    <w:tmpl w:val="E00C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A91A2D"/>
    <w:multiLevelType w:val="hybridMultilevel"/>
    <w:tmpl w:val="B0B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3341A5"/>
    <w:multiLevelType w:val="hybridMultilevel"/>
    <w:tmpl w:val="4956E914"/>
    <w:lvl w:ilvl="0" w:tplc="0D4C7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6119E0"/>
    <w:multiLevelType w:val="hybridMultilevel"/>
    <w:tmpl w:val="C990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763E76"/>
    <w:multiLevelType w:val="hybridMultilevel"/>
    <w:tmpl w:val="CFCC7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0B79E4"/>
    <w:multiLevelType w:val="multilevel"/>
    <w:tmpl w:val="1F7C5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22D21E5"/>
    <w:multiLevelType w:val="hybridMultilevel"/>
    <w:tmpl w:val="1D803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7">
    <w:nsid w:val="63063018"/>
    <w:multiLevelType w:val="hybridMultilevel"/>
    <w:tmpl w:val="891C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8">
    <w:nsid w:val="63515A3D"/>
    <w:multiLevelType w:val="hybridMultilevel"/>
    <w:tmpl w:val="44528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637CF9"/>
    <w:multiLevelType w:val="hybridMultilevel"/>
    <w:tmpl w:val="BD5E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2600A5"/>
    <w:multiLevelType w:val="hybridMultilevel"/>
    <w:tmpl w:val="557C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DD0309"/>
    <w:multiLevelType w:val="hybridMultilevel"/>
    <w:tmpl w:val="1E70356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Symbol" w:hAnsi="Symbol" w:hint="default"/>
      </w:rPr>
    </w:lvl>
  </w:abstractNum>
  <w:abstractNum w:abstractNumId="102">
    <w:nsid w:val="67016C6A"/>
    <w:multiLevelType w:val="hybridMultilevel"/>
    <w:tmpl w:val="C268AB8A"/>
    <w:lvl w:ilvl="0" w:tplc="D7543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7A45880"/>
    <w:multiLevelType w:val="hybridMultilevel"/>
    <w:tmpl w:val="F8D6B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4">
    <w:nsid w:val="67F56F81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5">
    <w:nsid w:val="6AAC162A"/>
    <w:multiLevelType w:val="hybridMultilevel"/>
    <w:tmpl w:val="2D325172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6">
    <w:nsid w:val="6DBC0E77"/>
    <w:multiLevelType w:val="hybridMultilevel"/>
    <w:tmpl w:val="D98C52AC"/>
    <w:lvl w:ilvl="0" w:tplc="1B202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1F7A55"/>
    <w:multiLevelType w:val="hybridMultilevel"/>
    <w:tmpl w:val="D72C5E4E"/>
    <w:lvl w:ilvl="0" w:tplc="D7543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10B13B0"/>
    <w:multiLevelType w:val="hybridMultilevel"/>
    <w:tmpl w:val="F5A2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EE6633"/>
    <w:multiLevelType w:val="hybridMultilevel"/>
    <w:tmpl w:val="4BC09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6704FA"/>
    <w:multiLevelType w:val="hybridMultilevel"/>
    <w:tmpl w:val="67F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9E201D"/>
    <w:multiLevelType w:val="multilevel"/>
    <w:tmpl w:val="4F665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3">
    <w:nsid w:val="74EB31FD"/>
    <w:multiLevelType w:val="hybridMultilevel"/>
    <w:tmpl w:val="3C54E372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311EC5"/>
    <w:multiLevelType w:val="hybridMultilevel"/>
    <w:tmpl w:val="5544632E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5">
    <w:nsid w:val="7684715A"/>
    <w:multiLevelType w:val="multilevel"/>
    <w:tmpl w:val="E04C87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E90BB2"/>
    <w:multiLevelType w:val="multilevel"/>
    <w:tmpl w:val="C268AB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BC76021"/>
    <w:multiLevelType w:val="multilevel"/>
    <w:tmpl w:val="52284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196C24"/>
    <w:multiLevelType w:val="hybridMultilevel"/>
    <w:tmpl w:val="14D2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25309F"/>
    <w:multiLevelType w:val="multilevel"/>
    <w:tmpl w:val="5358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E54CE8"/>
    <w:multiLevelType w:val="hybridMultilevel"/>
    <w:tmpl w:val="77AC9C80"/>
    <w:lvl w:ilvl="0" w:tplc="1786BFAE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49"/>
  </w:num>
  <w:num w:numId="3">
    <w:abstractNumId w:val="94"/>
  </w:num>
  <w:num w:numId="4">
    <w:abstractNumId w:val="93"/>
  </w:num>
  <w:num w:numId="5">
    <w:abstractNumId w:val="0"/>
  </w:num>
  <w:num w:numId="6">
    <w:abstractNumId w:val="1"/>
  </w:num>
  <w:num w:numId="7">
    <w:abstractNumId w:val="2"/>
  </w:num>
  <w:num w:numId="8">
    <w:abstractNumId w:val="105"/>
  </w:num>
  <w:num w:numId="9">
    <w:abstractNumId w:val="112"/>
  </w:num>
  <w:num w:numId="10">
    <w:abstractNumId w:val="55"/>
  </w:num>
  <w:num w:numId="11">
    <w:abstractNumId w:val="10"/>
  </w:num>
  <w:num w:numId="12">
    <w:abstractNumId w:val="86"/>
  </w:num>
  <w:num w:numId="13">
    <w:abstractNumId w:val="74"/>
  </w:num>
  <w:num w:numId="14">
    <w:abstractNumId w:val="91"/>
  </w:num>
  <w:num w:numId="15">
    <w:abstractNumId w:val="54"/>
  </w:num>
  <w:num w:numId="16">
    <w:abstractNumId w:val="111"/>
  </w:num>
  <w:num w:numId="17">
    <w:abstractNumId w:val="36"/>
  </w:num>
  <w:num w:numId="18">
    <w:abstractNumId w:val="9"/>
  </w:num>
  <w:num w:numId="19">
    <w:abstractNumId w:val="26"/>
  </w:num>
  <w:num w:numId="20">
    <w:abstractNumId w:val="100"/>
  </w:num>
  <w:num w:numId="21">
    <w:abstractNumId w:val="99"/>
  </w:num>
  <w:num w:numId="22">
    <w:abstractNumId w:val="53"/>
  </w:num>
  <w:num w:numId="23">
    <w:abstractNumId w:val="98"/>
  </w:num>
  <w:num w:numId="24">
    <w:abstractNumId w:val="68"/>
  </w:num>
  <w:num w:numId="25">
    <w:abstractNumId w:val="106"/>
  </w:num>
  <w:num w:numId="26">
    <w:abstractNumId w:val="73"/>
  </w:num>
  <w:num w:numId="27">
    <w:abstractNumId w:val="92"/>
  </w:num>
  <w:num w:numId="28">
    <w:abstractNumId w:val="82"/>
  </w:num>
  <w:num w:numId="29">
    <w:abstractNumId w:val="31"/>
  </w:num>
  <w:num w:numId="30">
    <w:abstractNumId w:val="17"/>
  </w:num>
  <w:num w:numId="31">
    <w:abstractNumId w:val="83"/>
  </w:num>
  <w:num w:numId="32">
    <w:abstractNumId w:val="4"/>
  </w:num>
  <w:num w:numId="33">
    <w:abstractNumId w:val="51"/>
  </w:num>
  <w:num w:numId="34">
    <w:abstractNumId w:val="22"/>
  </w:num>
  <w:num w:numId="35">
    <w:abstractNumId w:val="29"/>
  </w:num>
  <w:num w:numId="36">
    <w:abstractNumId w:val="52"/>
  </w:num>
  <w:num w:numId="37">
    <w:abstractNumId w:val="109"/>
  </w:num>
  <w:num w:numId="38">
    <w:abstractNumId w:val="87"/>
  </w:num>
  <w:num w:numId="39">
    <w:abstractNumId w:val="8"/>
  </w:num>
  <w:num w:numId="40">
    <w:abstractNumId w:val="16"/>
  </w:num>
  <w:num w:numId="41">
    <w:abstractNumId w:val="57"/>
  </w:num>
  <w:num w:numId="42">
    <w:abstractNumId w:val="120"/>
  </w:num>
  <w:num w:numId="43">
    <w:abstractNumId w:val="110"/>
  </w:num>
  <w:num w:numId="44">
    <w:abstractNumId w:val="38"/>
  </w:num>
  <w:num w:numId="45">
    <w:abstractNumId w:val="5"/>
  </w:num>
  <w:num w:numId="46">
    <w:abstractNumId w:val="5"/>
  </w:num>
  <w:num w:numId="47">
    <w:abstractNumId w:val="5"/>
  </w:num>
  <w:num w:numId="48">
    <w:abstractNumId w:val="18"/>
  </w:num>
  <w:num w:numId="49">
    <w:abstractNumId w:val="85"/>
  </w:num>
  <w:num w:numId="50">
    <w:abstractNumId w:val="118"/>
  </w:num>
  <w:num w:numId="51">
    <w:abstractNumId w:val="108"/>
  </w:num>
  <w:num w:numId="52">
    <w:abstractNumId w:val="43"/>
  </w:num>
  <w:num w:numId="53">
    <w:abstractNumId w:val="117"/>
  </w:num>
  <w:num w:numId="54">
    <w:abstractNumId w:val="40"/>
  </w:num>
  <w:num w:numId="55">
    <w:abstractNumId w:val="61"/>
  </w:num>
  <w:num w:numId="56">
    <w:abstractNumId w:val="58"/>
  </w:num>
  <w:num w:numId="57">
    <w:abstractNumId w:val="67"/>
  </w:num>
  <w:num w:numId="58">
    <w:abstractNumId w:val="33"/>
  </w:num>
  <w:num w:numId="59">
    <w:abstractNumId w:val="120"/>
    <w:lvlOverride w:ilvl="0">
      <w:startOverride w:val="1"/>
    </w:lvlOverride>
  </w:num>
  <w:num w:numId="60">
    <w:abstractNumId w:val="120"/>
    <w:lvlOverride w:ilvl="0">
      <w:startOverride w:val="1"/>
    </w:lvlOverride>
  </w:num>
  <w:num w:numId="61">
    <w:abstractNumId w:val="120"/>
    <w:lvlOverride w:ilvl="0">
      <w:startOverride w:val="1"/>
    </w:lvlOverride>
  </w:num>
  <w:num w:numId="62">
    <w:abstractNumId w:val="104"/>
  </w:num>
  <w:num w:numId="63">
    <w:abstractNumId w:val="119"/>
  </w:num>
  <w:num w:numId="64">
    <w:abstractNumId w:val="15"/>
  </w:num>
  <w:num w:numId="65">
    <w:abstractNumId w:val="30"/>
  </w:num>
  <w:num w:numId="66">
    <w:abstractNumId w:val="25"/>
  </w:num>
  <w:num w:numId="67">
    <w:abstractNumId w:val="70"/>
  </w:num>
  <w:num w:numId="68">
    <w:abstractNumId w:val="47"/>
  </w:num>
  <w:num w:numId="69">
    <w:abstractNumId w:val="95"/>
  </w:num>
  <w:num w:numId="70">
    <w:abstractNumId w:val="102"/>
  </w:num>
  <w:num w:numId="71">
    <w:abstractNumId w:val="65"/>
  </w:num>
  <w:num w:numId="72">
    <w:abstractNumId w:val="72"/>
  </w:num>
  <w:num w:numId="73">
    <w:abstractNumId w:val="12"/>
  </w:num>
  <w:num w:numId="74">
    <w:abstractNumId w:val="56"/>
  </w:num>
  <w:num w:numId="75">
    <w:abstractNumId w:val="20"/>
  </w:num>
  <w:num w:numId="76">
    <w:abstractNumId w:val="50"/>
  </w:num>
  <w:num w:numId="77">
    <w:abstractNumId w:val="14"/>
  </w:num>
  <w:num w:numId="78">
    <w:abstractNumId w:val="71"/>
  </w:num>
  <w:num w:numId="79">
    <w:abstractNumId w:val="97"/>
  </w:num>
  <w:num w:numId="80">
    <w:abstractNumId w:val="32"/>
  </w:num>
  <w:num w:numId="81">
    <w:abstractNumId w:val="48"/>
  </w:num>
  <w:num w:numId="82">
    <w:abstractNumId w:val="60"/>
  </w:num>
  <w:num w:numId="83">
    <w:abstractNumId w:val="42"/>
  </w:num>
  <w:num w:numId="84">
    <w:abstractNumId w:val="59"/>
  </w:num>
  <w:num w:numId="85">
    <w:abstractNumId w:val="115"/>
  </w:num>
  <w:num w:numId="86">
    <w:abstractNumId w:val="79"/>
  </w:num>
  <w:num w:numId="87">
    <w:abstractNumId w:val="34"/>
  </w:num>
  <w:num w:numId="88">
    <w:abstractNumId w:val="41"/>
  </w:num>
  <w:num w:numId="89">
    <w:abstractNumId w:val="24"/>
  </w:num>
  <w:num w:numId="90">
    <w:abstractNumId w:val="37"/>
  </w:num>
  <w:num w:numId="91">
    <w:abstractNumId w:val="11"/>
  </w:num>
  <w:num w:numId="92">
    <w:abstractNumId w:val="88"/>
  </w:num>
  <w:num w:numId="93">
    <w:abstractNumId w:val="45"/>
  </w:num>
  <w:num w:numId="94">
    <w:abstractNumId w:val="96"/>
  </w:num>
  <w:num w:numId="95">
    <w:abstractNumId w:val="3"/>
  </w:num>
  <w:num w:numId="96">
    <w:abstractNumId w:val="103"/>
  </w:num>
  <w:num w:numId="97">
    <w:abstractNumId w:val="44"/>
  </w:num>
  <w:num w:numId="98">
    <w:abstractNumId w:val="80"/>
  </w:num>
  <w:num w:numId="99">
    <w:abstractNumId w:val="13"/>
  </w:num>
  <w:num w:numId="100">
    <w:abstractNumId w:val="62"/>
  </w:num>
  <w:num w:numId="101">
    <w:abstractNumId w:val="63"/>
  </w:num>
  <w:num w:numId="102">
    <w:abstractNumId w:val="23"/>
  </w:num>
  <w:num w:numId="103">
    <w:abstractNumId w:val="19"/>
  </w:num>
  <w:num w:numId="104">
    <w:abstractNumId w:val="114"/>
  </w:num>
  <w:num w:numId="105">
    <w:abstractNumId w:val="64"/>
  </w:num>
  <w:num w:numId="106">
    <w:abstractNumId w:val="7"/>
  </w:num>
  <w:num w:numId="107">
    <w:abstractNumId w:val="101"/>
  </w:num>
  <w:num w:numId="108">
    <w:abstractNumId w:val="21"/>
  </w:num>
  <w:num w:numId="109">
    <w:abstractNumId w:val="75"/>
  </w:num>
  <w:num w:numId="110">
    <w:abstractNumId w:val="89"/>
  </w:num>
  <w:num w:numId="111">
    <w:abstractNumId w:val="39"/>
  </w:num>
  <w:num w:numId="112">
    <w:abstractNumId w:val="46"/>
  </w:num>
  <w:num w:numId="113">
    <w:abstractNumId w:val="78"/>
  </w:num>
  <w:num w:numId="114">
    <w:abstractNumId w:val="81"/>
  </w:num>
  <w:num w:numId="115">
    <w:abstractNumId w:val="27"/>
  </w:num>
  <w:num w:numId="116">
    <w:abstractNumId w:val="35"/>
  </w:num>
  <w:num w:numId="117">
    <w:abstractNumId w:val="113"/>
  </w:num>
  <w:num w:numId="118">
    <w:abstractNumId w:val="28"/>
  </w:num>
  <w:num w:numId="119">
    <w:abstractNumId w:val="6"/>
  </w:num>
  <w:num w:numId="120">
    <w:abstractNumId w:val="77"/>
  </w:num>
  <w:num w:numId="121">
    <w:abstractNumId w:val="69"/>
  </w:num>
  <w:num w:numId="122">
    <w:abstractNumId w:val="84"/>
  </w:num>
  <w:num w:numId="123">
    <w:abstractNumId w:val="66"/>
  </w:num>
  <w:num w:numId="124">
    <w:abstractNumId w:val="116"/>
  </w:num>
  <w:num w:numId="125">
    <w:abstractNumId w:val="107"/>
  </w:num>
  <w:num w:numId="126">
    <w:abstractNumId w:val="7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19"/>
    <w:rsid w:val="00007C1F"/>
    <w:rsid w:val="00017C6F"/>
    <w:rsid w:val="00020387"/>
    <w:rsid w:val="00020658"/>
    <w:rsid w:val="00054659"/>
    <w:rsid w:val="00055A5D"/>
    <w:rsid w:val="00057657"/>
    <w:rsid w:val="00061A6C"/>
    <w:rsid w:val="00064350"/>
    <w:rsid w:val="000705F9"/>
    <w:rsid w:val="00093122"/>
    <w:rsid w:val="000943B5"/>
    <w:rsid w:val="000964F3"/>
    <w:rsid w:val="000A125F"/>
    <w:rsid w:val="000A17D5"/>
    <w:rsid w:val="000B0574"/>
    <w:rsid w:val="000B6CD9"/>
    <w:rsid w:val="000C2A78"/>
    <w:rsid w:val="000C5658"/>
    <w:rsid w:val="000C6481"/>
    <w:rsid w:val="000C7A18"/>
    <w:rsid w:val="000D0AC9"/>
    <w:rsid w:val="000D1DBA"/>
    <w:rsid w:val="000E685C"/>
    <w:rsid w:val="000E694A"/>
    <w:rsid w:val="00107B7E"/>
    <w:rsid w:val="001211AC"/>
    <w:rsid w:val="00123D95"/>
    <w:rsid w:val="00125F3A"/>
    <w:rsid w:val="00137192"/>
    <w:rsid w:val="001845D5"/>
    <w:rsid w:val="0018527A"/>
    <w:rsid w:val="00186108"/>
    <w:rsid w:val="0018724A"/>
    <w:rsid w:val="001903F4"/>
    <w:rsid w:val="0019534C"/>
    <w:rsid w:val="001A49A3"/>
    <w:rsid w:val="001A4FEE"/>
    <w:rsid w:val="001B1683"/>
    <w:rsid w:val="001B1C1C"/>
    <w:rsid w:val="001B1DD2"/>
    <w:rsid w:val="001B4840"/>
    <w:rsid w:val="001C5773"/>
    <w:rsid w:val="001D1643"/>
    <w:rsid w:val="001D2617"/>
    <w:rsid w:val="001D5459"/>
    <w:rsid w:val="001D5B13"/>
    <w:rsid w:val="001D69B6"/>
    <w:rsid w:val="001E5576"/>
    <w:rsid w:val="00213C25"/>
    <w:rsid w:val="00217895"/>
    <w:rsid w:val="0022626B"/>
    <w:rsid w:val="00226909"/>
    <w:rsid w:val="00231EC4"/>
    <w:rsid w:val="00237B29"/>
    <w:rsid w:val="0024511D"/>
    <w:rsid w:val="00250085"/>
    <w:rsid w:val="002523B5"/>
    <w:rsid w:val="00253005"/>
    <w:rsid w:val="00260A12"/>
    <w:rsid w:val="00260AF9"/>
    <w:rsid w:val="00271FD3"/>
    <w:rsid w:val="00284B52"/>
    <w:rsid w:val="002B5FFD"/>
    <w:rsid w:val="002B70FB"/>
    <w:rsid w:val="002C1617"/>
    <w:rsid w:val="002C1B25"/>
    <w:rsid w:val="002C5B65"/>
    <w:rsid w:val="002C626E"/>
    <w:rsid w:val="002D1D00"/>
    <w:rsid w:val="002D1D4B"/>
    <w:rsid w:val="002D3BAD"/>
    <w:rsid w:val="002D7218"/>
    <w:rsid w:val="002E19F4"/>
    <w:rsid w:val="002E6D11"/>
    <w:rsid w:val="002E7942"/>
    <w:rsid w:val="002F28B9"/>
    <w:rsid w:val="002F3578"/>
    <w:rsid w:val="003035C9"/>
    <w:rsid w:val="00312661"/>
    <w:rsid w:val="00323E1B"/>
    <w:rsid w:val="003244AA"/>
    <w:rsid w:val="0033026F"/>
    <w:rsid w:val="00330EC1"/>
    <w:rsid w:val="0033420A"/>
    <w:rsid w:val="003439F1"/>
    <w:rsid w:val="003457D8"/>
    <w:rsid w:val="00345FE7"/>
    <w:rsid w:val="00347E45"/>
    <w:rsid w:val="00354E02"/>
    <w:rsid w:val="00367863"/>
    <w:rsid w:val="00374C09"/>
    <w:rsid w:val="003816EE"/>
    <w:rsid w:val="00382533"/>
    <w:rsid w:val="003854E3"/>
    <w:rsid w:val="00385897"/>
    <w:rsid w:val="00387765"/>
    <w:rsid w:val="003A1368"/>
    <w:rsid w:val="003C010C"/>
    <w:rsid w:val="003C1954"/>
    <w:rsid w:val="003C7897"/>
    <w:rsid w:val="003D4B2E"/>
    <w:rsid w:val="003E1A44"/>
    <w:rsid w:val="003E6E77"/>
    <w:rsid w:val="003E7399"/>
    <w:rsid w:val="00416414"/>
    <w:rsid w:val="0042209F"/>
    <w:rsid w:val="00425EF2"/>
    <w:rsid w:val="004412E4"/>
    <w:rsid w:val="004532CA"/>
    <w:rsid w:val="00496F17"/>
    <w:rsid w:val="004B5945"/>
    <w:rsid w:val="004B777D"/>
    <w:rsid w:val="004C2B0D"/>
    <w:rsid w:val="004C359F"/>
    <w:rsid w:val="004C681A"/>
    <w:rsid w:val="004D3557"/>
    <w:rsid w:val="004D418E"/>
    <w:rsid w:val="004D7744"/>
    <w:rsid w:val="004D77B5"/>
    <w:rsid w:val="004E6E1C"/>
    <w:rsid w:val="004F7BC7"/>
    <w:rsid w:val="00511709"/>
    <w:rsid w:val="00513194"/>
    <w:rsid w:val="00513CBF"/>
    <w:rsid w:val="005200DA"/>
    <w:rsid w:val="00520747"/>
    <w:rsid w:val="005214DD"/>
    <w:rsid w:val="00522480"/>
    <w:rsid w:val="005251CB"/>
    <w:rsid w:val="00527861"/>
    <w:rsid w:val="00534DF0"/>
    <w:rsid w:val="00543527"/>
    <w:rsid w:val="0055132A"/>
    <w:rsid w:val="005518B0"/>
    <w:rsid w:val="00555BD9"/>
    <w:rsid w:val="00567397"/>
    <w:rsid w:val="00571C7B"/>
    <w:rsid w:val="00571F3B"/>
    <w:rsid w:val="0058075F"/>
    <w:rsid w:val="00587428"/>
    <w:rsid w:val="00595220"/>
    <w:rsid w:val="0059725C"/>
    <w:rsid w:val="005A26C4"/>
    <w:rsid w:val="005B384D"/>
    <w:rsid w:val="005C3A33"/>
    <w:rsid w:val="005C6521"/>
    <w:rsid w:val="005D7774"/>
    <w:rsid w:val="005F25D1"/>
    <w:rsid w:val="00600719"/>
    <w:rsid w:val="00602692"/>
    <w:rsid w:val="00606CBE"/>
    <w:rsid w:val="0061392D"/>
    <w:rsid w:val="00616196"/>
    <w:rsid w:val="00625F81"/>
    <w:rsid w:val="00626979"/>
    <w:rsid w:val="006335C0"/>
    <w:rsid w:val="0064720D"/>
    <w:rsid w:val="00656A89"/>
    <w:rsid w:val="00672790"/>
    <w:rsid w:val="00673DC8"/>
    <w:rsid w:val="00676072"/>
    <w:rsid w:val="00685B2B"/>
    <w:rsid w:val="00695904"/>
    <w:rsid w:val="006A1D4C"/>
    <w:rsid w:val="006A65D8"/>
    <w:rsid w:val="006B7F35"/>
    <w:rsid w:val="006C42CA"/>
    <w:rsid w:val="006C6D24"/>
    <w:rsid w:val="006F683F"/>
    <w:rsid w:val="006F6FA3"/>
    <w:rsid w:val="00702CF4"/>
    <w:rsid w:val="00703A89"/>
    <w:rsid w:val="0070679E"/>
    <w:rsid w:val="00711DA8"/>
    <w:rsid w:val="00712101"/>
    <w:rsid w:val="00722D88"/>
    <w:rsid w:val="00722FDF"/>
    <w:rsid w:val="007242F0"/>
    <w:rsid w:val="0072638F"/>
    <w:rsid w:val="00750666"/>
    <w:rsid w:val="007518CC"/>
    <w:rsid w:val="00760C75"/>
    <w:rsid w:val="00762FB8"/>
    <w:rsid w:val="00765BE3"/>
    <w:rsid w:val="007701C0"/>
    <w:rsid w:val="00770302"/>
    <w:rsid w:val="007814CF"/>
    <w:rsid w:val="00794833"/>
    <w:rsid w:val="007A6455"/>
    <w:rsid w:val="007B31DF"/>
    <w:rsid w:val="007E21E8"/>
    <w:rsid w:val="007E24B6"/>
    <w:rsid w:val="007E5488"/>
    <w:rsid w:val="007E6B20"/>
    <w:rsid w:val="008234B8"/>
    <w:rsid w:val="00825CCC"/>
    <w:rsid w:val="00827615"/>
    <w:rsid w:val="008355E7"/>
    <w:rsid w:val="00837B95"/>
    <w:rsid w:val="00842191"/>
    <w:rsid w:val="0085058C"/>
    <w:rsid w:val="00853FFA"/>
    <w:rsid w:val="00882988"/>
    <w:rsid w:val="00884F23"/>
    <w:rsid w:val="00885671"/>
    <w:rsid w:val="0089394D"/>
    <w:rsid w:val="008A1673"/>
    <w:rsid w:val="008B2931"/>
    <w:rsid w:val="008C44B8"/>
    <w:rsid w:val="008C4C84"/>
    <w:rsid w:val="008C4F14"/>
    <w:rsid w:val="008D0BF8"/>
    <w:rsid w:val="008D6A90"/>
    <w:rsid w:val="008F5FD2"/>
    <w:rsid w:val="008F67D9"/>
    <w:rsid w:val="00907814"/>
    <w:rsid w:val="00912E45"/>
    <w:rsid w:val="00920A0D"/>
    <w:rsid w:val="00935EDA"/>
    <w:rsid w:val="00956305"/>
    <w:rsid w:val="00967910"/>
    <w:rsid w:val="009724C8"/>
    <w:rsid w:val="00980C5E"/>
    <w:rsid w:val="009A581C"/>
    <w:rsid w:val="009A65E0"/>
    <w:rsid w:val="009B1FA5"/>
    <w:rsid w:val="009B2ADA"/>
    <w:rsid w:val="009E43A1"/>
    <w:rsid w:val="009F1E7F"/>
    <w:rsid w:val="009F2205"/>
    <w:rsid w:val="00A05A5E"/>
    <w:rsid w:val="00A118C6"/>
    <w:rsid w:val="00A2772B"/>
    <w:rsid w:val="00A315FC"/>
    <w:rsid w:val="00A3653B"/>
    <w:rsid w:val="00A41B1C"/>
    <w:rsid w:val="00A445F4"/>
    <w:rsid w:val="00A5007E"/>
    <w:rsid w:val="00A72604"/>
    <w:rsid w:val="00A83ECC"/>
    <w:rsid w:val="00A84735"/>
    <w:rsid w:val="00A901EF"/>
    <w:rsid w:val="00A90FA3"/>
    <w:rsid w:val="00A9133D"/>
    <w:rsid w:val="00AA0835"/>
    <w:rsid w:val="00AA462F"/>
    <w:rsid w:val="00AA7CBD"/>
    <w:rsid w:val="00AB332E"/>
    <w:rsid w:val="00AB5E04"/>
    <w:rsid w:val="00AE1F35"/>
    <w:rsid w:val="00AF7873"/>
    <w:rsid w:val="00B05493"/>
    <w:rsid w:val="00B1150E"/>
    <w:rsid w:val="00B11536"/>
    <w:rsid w:val="00B21611"/>
    <w:rsid w:val="00B25708"/>
    <w:rsid w:val="00B26B65"/>
    <w:rsid w:val="00B43F47"/>
    <w:rsid w:val="00B45871"/>
    <w:rsid w:val="00B52967"/>
    <w:rsid w:val="00B55FCF"/>
    <w:rsid w:val="00B61404"/>
    <w:rsid w:val="00B62816"/>
    <w:rsid w:val="00B7102F"/>
    <w:rsid w:val="00B71C3F"/>
    <w:rsid w:val="00B72DAE"/>
    <w:rsid w:val="00B74C81"/>
    <w:rsid w:val="00B858A0"/>
    <w:rsid w:val="00BA075F"/>
    <w:rsid w:val="00BA317B"/>
    <w:rsid w:val="00BA500E"/>
    <w:rsid w:val="00BB022D"/>
    <w:rsid w:val="00BC696F"/>
    <w:rsid w:val="00BC7992"/>
    <w:rsid w:val="00C01C7B"/>
    <w:rsid w:val="00C034BB"/>
    <w:rsid w:val="00C132D7"/>
    <w:rsid w:val="00C170BD"/>
    <w:rsid w:val="00C309D0"/>
    <w:rsid w:val="00C3103E"/>
    <w:rsid w:val="00C32E31"/>
    <w:rsid w:val="00C3321A"/>
    <w:rsid w:val="00C40D71"/>
    <w:rsid w:val="00C50419"/>
    <w:rsid w:val="00C51E5D"/>
    <w:rsid w:val="00C5224E"/>
    <w:rsid w:val="00C601E8"/>
    <w:rsid w:val="00C661DC"/>
    <w:rsid w:val="00C803D2"/>
    <w:rsid w:val="00C869D8"/>
    <w:rsid w:val="00C8744B"/>
    <w:rsid w:val="00C93362"/>
    <w:rsid w:val="00CB0E90"/>
    <w:rsid w:val="00CB45E8"/>
    <w:rsid w:val="00CB4C10"/>
    <w:rsid w:val="00CB5015"/>
    <w:rsid w:val="00CC0CE9"/>
    <w:rsid w:val="00CC76B7"/>
    <w:rsid w:val="00CD4B3A"/>
    <w:rsid w:val="00CD67D2"/>
    <w:rsid w:val="00CF4FDE"/>
    <w:rsid w:val="00D038C0"/>
    <w:rsid w:val="00D10744"/>
    <w:rsid w:val="00D15B5B"/>
    <w:rsid w:val="00D20231"/>
    <w:rsid w:val="00D22888"/>
    <w:rsid w:val="00D2428F"/>
    <w:rsid w:val="00D34923"/>
    <w:rsid w:val="00D357B1"/>
    <w:rsid w:val="00D37B8D"/>
    <w:rsid w:val="00D43450"/>
    <w:rsid w:val="00D60242"/>
    <w:rsid w:val="00D65033"/>
    <w:rsid w:val="00D72056"/>
    <w:rsid w:val="00D80549"/>
    <w:rsid w:val="00D90263"/>
    <w:rsid w:val="00D93025"/>
    <w:rsid w:val="00D964DF"/>
    <w:rsid w:val="00DA1F70"/>
    <w:rsid w:val="00DB7D21"/>
    <w:rsid w:val="00DC613B"/>
    <w:rsid w:val="00DC6686"/>
    <w:rsid w:val="00DD1448"/>
    <w:rsid w:val="00DE06A7"/>
    <w:rsid w:val="00DF4757"/>
    <w:rsid w:val="00DF54E3"/>
    <w:rsid w:val="00DF5736"/>
    <w:rsid w:val="00DF7E48"/>
    <w:rsid w:val="00E147B5"/>
    <w:rsid w:val="00E3709F"/>
    <w:rsid w:val="00E46B68"/>
    <w:rsid w:val="00E910D7"/>
    <w:rsid w:val="00E92484"/>
    <w:rsid w:val="00E95FCE"/>
    <w:rsid w:val="00EC0448"/>
    <w:rsid w:val="00EC0DFD"/>
    <w:rsid w:val="00EC59DE"/>
    <w:rsid w:val="00EC607D"/>
    <w:rsid w:val="00EC6D3E"/>
    <w:rsid w:val="00EC73E4"/>
    <w:rsid w:val="00ED24B9"/>
    <w:rsid w:val="00ED6310"/>
    <w:rsid w:val="00EE2372"/>
    <w:rsid w:val="00EE31C7"/>
    <w:rsid w:val="00EE4BDF"/>
    <w:rsid w:val="00EE760B"/>
    <w:rsid w:val="00EF736C"/>
    <w:rsid w:val="00F0757C"/>
    <w:rsid w:val="00F21817"/>
    <w:rsid w:val="00F341AC"/>
    <w:rsid w:val="00F364CF"/>
    <w:rsid w:val="00F36552"/>
    <w:rsid w:val="00F42319"/>
    <w:rsid w:val="00F4263F"/>
    <w:rsid w:val="00F5229C"/>
    <w:rsid w:val="00F54209"/>
    <w:rsid w:val="00F60286"/>
    <w:rsid w:val="00F63284"/>
    <w:rsid w:val="00F67D09"/>
    <w:rsid w:val="00F972C8"/>
    <w:rsid w:val="00FA1EF9"/>
    <w:rsid w:val="00FA3130"/>
    <w:rsid w:val="00FA6BBE"/>
    <w:rsid w:val="00FA7ECC"/>
    <w:rsid w:val="00FB0B79"/>
    <w:rsid w:val="00FB3AEC"/>
    <w:rsid w:val="00FC062B"/>
    <w:rsid w:val="00FC5C7F"/>
    <w:rsid w:val="00FE2F57"/>
    <w:rsid w:val="00FE34FA"/>
    <w:rsid w:val="00FE36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8A3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3A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FC5C7F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5CB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50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0419"/>
  </w:style>
  <w:style w:type="character" w:customStyle="1" w:styleId="CommentTextChar">
    <w:name w:val="Comment Text Char"/>
    <w:basedOn w:val="DefaultParagraphFont"/>
    <w:link w:val="CommentText"/>
    <w:uiPriority w:val="99"/>
    <w:rsid w:val="00C504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0419"/>
    <w:pPr>
      <w:ind w:left="720"/>
      <w:contextualSpacing/>
    </w:pPr>
  </w:style>
  <w:style w:type="paragraph" w:customStyle="1" w:styleId="TableBullet">
    <w:name w:val="Table Bullet"/>
    <w:rsid w:val="00C50419"/>
    <w:rPr>
      <w:rFonts w:ascii="Calibri" w:eastAsia="ヒラギノ角ゴ Pro W3" w:hAnsi="Calibri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19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19"/>
    <w:rPr>
      <w:b/>
      <w:bCs/>
      <w:sz w:val="24"/>
      <w:szCs w:val="24"/>
    </w:rPr>
  </w:style>
  <w:style w:type="character" w:customStyle="1" w:styleId="madlib">
    <w:name w:val="madlib"/>
    <w:basedOn w:val="DefaultParagraphFont"/>
    <w:rsid w:val="001D5459"/>
  </w:style>
  <w:style w:type="character" w:styleId="Hyperlink">
    <w:name w:val="Hyperlink"/>
    <w:basedOn w:val="DefaultParagraphFont"/>
    <w:uiPriority w:val="99"/>
    <w:rsid w:val="00D20231"/>
    <w:rPr>
      <w:color w:val="CE6B29" w:themeColor="text2"/>
      <w:u w:val="single"/>
    </w:rPr>
  </w:style>
  <w:style w:type="character" w:styleId="Emphasis">
    <w:name w:val="Emphasis"/>
    <w:basedOn w:val="DefaultParagraphFont"/>
    <w:uiPriority w:val="20"/>
    <w:qFormat/>
    <w:rsid w:val="00935EDA"/>
    <w:rPr>
      <w:i/>
      <w:iCs/>
    </w:rPr>
  </w:style>
  <w:style w:type="paragraph" w:customStyle="1" w:styleId="Elaboration">
    <w:name w:val="Elaboration"/>
    <w:rsid w:val="00DB7D21"/>
    <w:rPr>
      <w:rFonts w:ascii="Calibri Italic" w:eastAsia="ヒラギノ角ゴ Pro W3" w:hAnsi="Calibri Italic" w:cs="Times New Roman"/>
      <w:color w:val="000000"/>
      <w:lang w:eastAsia="en-US"/>
    </w:rPr>
  </w:style>
  <w:style w:type="paragraph" w:customStyle="1" w:styleId="Normal1">
    <w:name w:val="Normal1"/>
    <w:rsid w:val="00DB7D2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C5C7F"/>
    <w:rPr>
      <w:rFonts w:ascii="Helvetica" w:eastAsia="ヒラギノ角ゴ Pro W3" w:hAnsi="Helvetica" w:cs="Times New Roman"/>
      <w:b/>
      <w:color w:val="000000"/>
      <w:sz w:val="36"/>
      <w:lang w:eastAsia="en-US"/>
    </w:rPr>
  </w:style>
  <w:style w:type="paragraph" w:customStyle="1" w:styleId="TableHead1">
    <w:name w:val="Table Head 1"/>
    <w:rsid w:val="00FC5C7F"/>
    <w:pPr>
      <w:jc w:val="center"/>
    </w:pPr>
    <w:rPr>
      <w:rFonts w:ascii="Calibri Bold" w:eastAsia="ヒラギノ角ゴ Pro W3" w:hAnsi="Calibri Bold" w:cs="Times New Roman"/>
      <w:color w:val="FFFFFF"/>
      <w:sz w:val="28"/>
      <w:lang w:eastAsia="en-US"/>
    </w:rPr>
  </w:style>
  <w:style w:type="paragraph" w:customStyle="1" w:styleId="TableHead2">
    <w:name w:val="Table Head 2"/>
    <w:rsid w:val="00FC5C7F"/>
    <w:pPr>
      <w:jc w:val="center"/>
    </w:pPr>
    <w:rPr>
      <w:rFonts w:ascii="Calibri Bold" w:eastAsia="ヒラギノ角ゴ Pro W3" w:hAnsi="Calibri Bold" w:cs="Times New Roman"/>
      <w:color w:val="000000"/>
      <w:sz w:val="22"/>
      <w:lang w:eastAsia="en-US"/>
    </w:rPr>
  </w:style>
  <w:style w:type="paragraph" w:customStyle="1" w:styleId="TableNoBullet">
    <w:name w:val="Table No Bullet"/>
    <w:rsid w:val="00FC5C7F"/>
    <w:rPr>
      <w:rFonts w:ascii="Calibri" w:eastAsia="ヒラギノ角ゴ Pro W3" w:hAnsi="Calibri" w:cs="Times New Roman"/>
      <w:color w:val="000000"/>
      <w:lang w:eastAsia="en-US"/>
    </w:rPr>
  </w:style>
  <w:style w:type="paragraph" w:customStyle="1" w:styleId="TableHead3">
    <w:name w:val="Table Head 3"/>
    <w:rsid w:val="00FC5C7F"/>
    <w:rPr>
      <w:rFonts w:ascii="Calibri Bold" w:eastAsia="ヒラギノ角ゴ Pro W3" w:hAnsi="Calibri Bold" w:cs="Times New Roman"/>
      <w:color w:val="000000"/>
      <w:sz w:val="22"/>
      <w:lang w:eastAsia="en-US"/>
    </w:rPr>
  </w:style>
  <w:style w:type="numbering" w:customStyle="1" w:styleId="Bullet">
    <w:name w:val="Bullet"/>
    <w:autoRedefine/>
    <w:rsid w:val="00FC5C7F"/>
  </w:style>
  <w:style w:type="paragraph" w:customStyle="1" w:styleId="TableHead4">
    <w:name w:val="Table Head 4"/>
    <w:rsid w:val="00FC5C7F"/>
    <w:rPr>
      <w:rFonts w:ascii="Calibri Bold" w:eastAsia="ヒラギノ角ゴ Pro W3" w:hAnsi="Calibri Bold" w:cs="Times New Roman"/>
      <w:color w:val="000000"/>
      <w:lang w:eastAsia="en-US"/>
    </w:rPr>
  </w:style>
  <w:style w:type="paragraph" w:customStyle="1" w:styleId="Normal10">
    <w:name w:val="Normal1"/>
    <w:rsid w:val="00FC5C7F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C7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7F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C7F"/>
    <w:rPr>
      <w:rFonts w:eastAsia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5C7F"/>
    <w:rPr>
      <w:rFonts w:asciiTheme="majorHAnsi" w:eastAsiaTheme="majorEastAsia" w:hAnsiTheme="majorHAnsi" w:cstheme="majorBidi"/>
      <w:b/>
      <w:bCs/>
      <w:color w:val="D5CB99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C5C7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607D"/>
    <w:pPr>
      <w:pBdr>
        <w:bottom w:val="single" w:sz="8" w:space="4" w:color="D5CB99" w:themeColor="accent1"/>
      </w:pBdr>
      <w:spacing w:after="300"/>
      <w:contextualSpacing/>
    </w:pPr>
    <w:rPr>
      <w:rFonts w:asciiTheme="majorHAnsi" w:eastAsiaTheme="majorEastAsia" w:hAnsiTheme="majorHAnsi" w:cstheme="majorBidi"/>
      <w:color w:val="9A50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07D"/>
    <w:rPr>
      <w:rFonts w:asciiTheme="majorHAnsi" w:eastAsiaTheme="majorEastAsia" w:hAnsiTheme="majorHAnsi" w:cstheme="majorBidi"/>
      <w:color w:val="9A501E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EC60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60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0719"/>
    <w:rPr>
      <w:color w:val="9B242D" w:themeColor="followedHyperlink"/>
      <w:u w:val="single"/>
    </w:rPr>
  </w:style>
  <w:style w:type="paragraph" w:styleId="Revision">
    <w:name w:val="Revision"/>
    <w:hidden/>
    <w:uiPriority w:val="99"/>
    <w:semiHidden/>
    <w:rsid w:val="008355E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777D"/>
  </w:style>
  <w:style w:type="paragraph" w:customStyle="1" w:styleId="01-Headerorangetext">
    <w:name w:val="01-Header orange text"/>
    <w:basedOn w:val="Normal"/>
    <w:qFormat/>
    <w:rsid w:val="00125F3A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Lessonplantext">
    <w:name w:val="01-Lesson plan text"/>
    <w:basedOn w:val="Normal"/>
    <w:qFormat/>
    <w:rsid w:val="00125F3A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normal">
    <w:name w:val="01-normal"/>
    <w:qFormat/>
    <w:rsid w:val="00125F3A"/>
    <w:rPr>
      <w:rFonts w:ascii="Arial" w:hAnsi="Arial"/>
      <w:sz w:val="24"/>
      <w:szCs w:val="24"/>
      <w:lang w:eastAsia="en-US"/>
    </w:rPr>
  </w:style>
  <w:style w:type="paragraph" w:customStyle="1" w:styleId="01-Authorsnames">
    <w:name w:val="01-Authors names"/>
    <w:basedOn w:val="01-normal"/>
    <w:qFormat/>
    <w:rsid w:val="00125F3A"/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125F3A"/>
    <w:pPr>
      <w:numPr>
        <w:numId w:val="4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125F3A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125F3A"/>
    <w:pPr>
      <w:tabs>
        <w:tab w:val="clear" w:pos="4680"/>
        <w:tab w:val="clear" w:pos="9360"/>
        <w:tab w:val="center" w:pos="4320"/>
        <w:tab w:val="right" w:pos="8640"/>
      </w:tabs>
    </w:pPr>
    <w:rPr>
      <w:rFonts w:eastAsiaTheme="minorEastAsia"/>
      <w:i/>
      <w:color w:val="977C00" w:themeColor="accent3"/>
      <w:sz w:val="24"/>
      <w:szCs w:val="24"/>
    </w:rPr>
  </w:style>
  <w:style w:type="paragraph" w:customStyle="1" w:styleId="01-KeyStandardstabletext">
    <w:name w:val="01-Key Standards table text"/>
    <w:basedOn w:val="Normal"/>
    <w:qFormat/>
    <w:rsid w:val="00125F3A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125F3A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125F3A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125F3A"/>
    <w:pPr>
      <w:numPr>
        <w:numId w:val="41"/>
      </w:numPr>
      <w:spacing w:after="120"/>
      <w:contextualSpacing w:val="0"/>
    </w:pPr>
    <w:rPr>
      <w:rFonts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125F3A"/>
    <w:pPr>
      <w:numPr>
        <w:numId w:val="4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125F3A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125F3A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125F3A"/>
    <w:pPr>
      <w:numPr>
        <w:numId w:val="43"/>
      </w:numPr>
      <w:spacing w:after="120"/>
      <w:contextualSpacing w:val="0"/>
    </w:pPr>
    <w:rPr>
      <w:rFonts w:cs="Times New Roman"/>
      <w:sz w:val="20"/>
    </w:rPr>
  </w:style>
  <w:style w:type="paragraph" w:customStyle="1" w:styleId="01-TableAlevelhead">
    <w:name w:val="01-Table A level head"/>
    <w:basedOn w:val="Normal"/>
    <w:qFormat/>
    <w:rsid w:val="00125F3A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125F3A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125F3A"/>
    <w:pPr>
      <w:framePr w:hSpace="180" w:wrap="around" w:vAnchor="text" w:hAnchor="text" w:x="5" w:y="1"/>
      <w:numPr>
        <w:numId w:val="4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125F3A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125F3A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125F3A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125F3A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125F3A"/>
    <w:pPr>
      <w:framePr w:hSpace="180" w:wrap="around" w:hAnchor="page" w:x="1124" w:y="-720"/>
      <w:numPr>
        <w:ilvl w:val="2"/>
        <w:numId w:val="47"/>
      </w:numPr>
      <w:spacing w:after="40"/>
      <w:contextualSpacing w:val="0"/>
    </w:pPr>
    <w:rPr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125F3A"/>
    <w:pPr>
      <w:framePr w:hSpace="180" w:wrap="around" w:hAnchor="page" w:x="1124" w:y="-720"/>
      <w:numPr>
        <w:ilvl w:val="1"/>
        <w:numId w:val="47"/>
      </w:numPr>
      <w:spacing w:after="40"/>
      <w:contextualSpacing w:val="0"/>
    </w:pPr>
    <w:rPr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125F3A"/>
    <w:pPr>
      <w:framePr w:wrap="around" w:vAnchor="margin" w:hAnchor="page" w:x="1124" w:y="-720"/>
      <w:numPr>
        <w:numId w:val="120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125F3A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125F3A"/>
    <w:pPr>
      <w:spacing w:before="120" w:after="120" w:line="300" w:lineRule="exact"/>
      <w:ind w:left="72" w:right="72"/>
    </w:pPr>
    <w:rPr>
      <w:rFonts w:cs="Times New Roman"/>
    </w:rPr>
  </w:style>
  <w:style w:type="paragraph" w:customStyle="1" w:styleId="02-studentbody">
    <w:name w:val="02-student body"/>
    <w:basedOn w:val="Normal"/>
    <w:qFormat/>
    <w:rsid w:val="009B2ADA"/>
    <w:pPr>
      <w:spacing w:after="120"/>
    </w:pPr>
    <w:rPr>
      <w:sz w:val="22"/>
    </w:rPr>
  </w:style>
  <w:style w:type="paragraph" w:customStyle="1" w:styleId="studentA">
    <w:name w:val="student A"/>
    <w:basedOn w:val="Normal"/>
    <w:qFormat/>
    <w:rsid w:val="00FA1EF9"/>
    <w:pPr>
      <w:spacing w:before="120" w:after="120"/>
    </w:pPr>
    <w:rPr>
      <w:rFonts w:cs="Arial"/>
      <w:b/>
      <w:sz w:val="28"/>
      <w:szCs w:val="28"/>
    </w:rPr>
  </w:style>
  <w:style w:type="paragraph" w:customStyle="1" w:styleId="02-studentheadC">
    <w:name w:val="02-student head C"/>
    <w:basedOn w:val="02-studentbody"/>
    <w:qFormat/>
    <w:rsid w:val="009B2ADA"/>
    <w:rPr>
      <w:u w:val="single"/>
    </w:rPr>
  </w:style>
  <w:style w:type="paragraph" w:customStyle="1" w:styleId="02-studentheadA">
    <w:name w:val="02-student head A"/>
    <w:basedOn w:val="Normal"/>
    <w:qFormat/>
    <w:rsid w:val="007242F0"/>
    <w:pPr>
      <w:spacing w:after="120"/>
      <w:jc w:val="center"/>
    </w:pPr>
    <w:rPr>
      <w:b/>
      <w:position w:val="-2"/>
      <w:sz w:val="28"/>
      <w:szCs w:val="28"/>
    </w:rPr>
  </w:style>
  <w:style w:type="paragraph" w:customStyle="1" w:styleId="02-stdentheadB">
    <w:name w:val="02-stdent head B"/>
    <w:basedOn w:val="Normal"/>
    <w:qFormat/>
    <w:rsid w:val="00FE2F57"/>
    <w:pPr>
      <w:spacing w:before="240" w:after="120"/>
    </w:pPr>
    <w:rPr>
      <w:rFonts w:cs="Arial"/>
      <w:b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www.betterhighschools.org/MidwestSIG/documents/Szachowicz_handout3.pdf" TargetMode="External"/><Relationship Id="rId15" Type="http://schemas.openxmlformats.org/officeDocument/2006/relationships/image" Target="media/image3.emf"/><Relationship Id="rId16" Type="http://schemas.openxmlformats.org/officeDocument/2006/relationships/header" Target="header4.xm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35999-4B2B-BF48-BA8F-3D24A199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3</Characters>
  <Application>Microsoft Macintosh Word</Application>
  <DocSecurity>0</DocSecurity>
  <Lines>27</Lines>
  <Paragraphs>7</Paragraphs>
  <ScaleCrop>false</ScaleCrop>
  <Company>Stanford University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rtin</dc:creator>
  <cp:keywords/>
  <dc:description/>
  <cp:lastModifiedBy>Kendall Pilgrim</cp:lastModifiedBy>
  <cp:revision>2</cp:revision>
  <cp:lastPrinted>2015-06-12T16:00:00Z</cp:lastPrinted>
  <dcterms:created xsi:type="dcterms:W3CDTF">2016-12-15T17:45:00Z</dcterms:created>
  <dcterms:modified xsi:type="dcterms:W3CDTF">2016-12-15T17:45:00Z</dcterms:modified>
</cp:coreProperties>
</file>